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505978328"/>
        <w:docPartObj>
          <w:docPartGallery w:val="Cover Pages"/>
          <w:docPartUnique/>
        </w:docPartObj>
      </w:sdtPr>
      <w:sdtEndPr>
        <w:rPr>
          <w:rFonts w:ascii="Symbol" w:hAnsi="Symbol"/>
          <w:highlight w:val="lightGray"/>
        </w:rPr>
      </w:sdtEndPr>
      <w:sdtContent>
        <w:p w14:paraId="206EA0BC" w14:textId="77777777" w:rsidR="001B4E60" w:rsidRDefault="001B4E60">
          <w:r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970560" behindDoc="0" locked="0" layoutInCell="1" allowOverlap="1" wp14:anchorId="083A4FC8" wp14:editId="401355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F2AC0D" id="Groep 149" o:spid="_x0000_s1026" style="position:absolute;margin-left:0;margin-top:0;width:8in;height:95.7pt;z-index:2519705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0f6f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968512" behindDoc="0" locked="0" layoutInCell="1" allowOverlap="1" wp14:anchorId="40D3DCEE" wp14:editId="1ACF78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55177137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0FA1CC" w14:textId="35551E8C" w:rsidR="00DE4118" w:rsidRDefault="00C055D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rlotte de Groot</w:t>
                                    </w:r>
                                  </w:p>
                                </w:sdtContent>
                              </w:sdt>
                              <w:p w14:paraId="4EBEC8A8" w14:textId="77777777" w:rsidR="00DE4118" w:rsidRDefault="000532AA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-1771462453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411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D3DCEE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9685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zsuPUggIA&#10;AGE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55177137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C0FA1CC" w14:textId="35551E8C" w:rsidR="00DE4118" w:rsidRDefault="00C055D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arlotte de Groot</w:t>
                              </w:r>
                            </w:p>
                          </w:sdtContent>
                        </w:sdt>
                        <w:p w14:paraId="4EBEC8A8" w14:textId="77777777" w:rsidR="00DE4118" w:rsidRDefault="000532AA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-1771462453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E411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969536" behindDoc="0" locked="0" layoutInCell="1" allowOverlap="1" wp14:anchorId="243C1E53" wp14:editId="31642D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22479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224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Samenvatting"/>
                                  <w:tag w:val=""/>
                                  <w:id w:val="-621920326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12ECFFB" w14:textId="77777777" w:rsidR="00DE4118" w:rsidRDefault="00DE411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43C1E53" id="Tekstvak 153" o:spid="_x0000_s1027" type="#_x0000_t202" style="position:absolute;margin-left:0;margin-top:0;width:560.2pt;height:17.7pt;z-index:2519695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Samenvatting"/>
                            <w:tag w:val=""/>
                            <w:id w:val="-621920326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12ECFFB" w14:textId="77777777" w:rsidR="00DE4118" w:rsidRDefault="00DE411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967488" behindDoc="0" locked="0" layoutInCell="1" allowOverlap="1" wp14:anchorId="6B21D9FD" wp14:editId="0CB49F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64F61E" w14:textId="77777777" w:rsidR="00DE4118" w:rsidRDefault="000532AA">
                                <w:pPr>
                                  <w:jc w:val="right"/>
                                  <w:rPr>
                                    <w:color w:val="0F6F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F6FC6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24893487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055DC">
                                      <w:rPr>
                                        <w:caps/>
                                        <w:color w:val="0F6FC6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t>Handleiding Socrative</w:t>
                                    </w:r>
                                    <w:r w:rsidR="00C055DC">
                                      <w:rPr>
                                        <w:caps/>
                                        <w:color w:val="0F6FC6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br/>
                                      <w:t>(interactieve quiz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65163838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2C413" w14:textId="77777777" w:rsidR="00DE4118" w:rsidRDefault="00DE411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arah Driesen &amp; Tine Bertran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21D9FD" id="Tekstvak 154" o:spid="_x0000_s1028" type="#_x0000_t202" style="position:absolute;margin-left:0;margin-top:0;width:8in;height:286.5pt;z-index:2519674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DkmcPA+wAAAOEBAAAT&#10;AAAAAAAAAAAAAAAAAAAAAABbQ29udGVudF9UeXBlc10ueG1sUEsBAi0AFAAGAAgAAAAhACOyauHX&#10;AAAAlAEAAAsAAAAAAAAAAAAAAAAALAEAAF9yZWxzLy5yZWxzUEsBAi0AFAAGAAgAAAAhACs/rKiG&#10;AgAAaQUAAA4AAAAAAAAAAAAAAAAALA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264F61E" w14:textId="77777777" w:rsidR="00DE4118" w:rsidRDefault="000532AA">
                          <w:pPr>
                            <w:jc w:val="right"/>
                            <w:rPr>
                              <w:color w:val="0F6F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F6FC6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2489348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055DC">
                                <w:rPr>
                                  <w:caps/>
                                  <w:color w:val="0F6FC6" w:themeColor="accent1"/>
                                  <w:sz w:val="64"/>
                                  <w:szCs w:val="64"/>
                                  <w:lang w:val="nl-NL"/>
                                </w:rPr>
                                <w:t>Handleiding Socrative</w:t>
                              </w:r>
                              <w:r w:rsidR="00C055DC">
                                <w:rPr>
                                  <w:caps/>
                                  <w:color w:val="0F6FC6" w:themeColor="accent1"/>
                                  <w:sz w:val="64"/>
                                  <w:szCs w:val="64"/>
                                  <w:lang w:val="nl-NL"/>
                                </w:rPr>
                                <w:br/>
                                <w:t>(interactieve quiz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65163838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42C413" w14:textId="77777777" w:rsidR="00DE4118" w:rsidRDefault="00DE411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arah Driesen &amp; Tine Bertran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1919FF" w14:textId="77777777" w:rsidR="000D503B" w:rsidRPr="001B4E60" w:rsidRDefault="00C30646" w:rsidP="001B4E60">
          <w:pPr>
            <w:rPr>
              <w:rFonts w:ascii="Symbol" w:hAnsi="Symbol"/>
              <w:highlight w:val="lightGray"/>
            </w:rPr>
          </w:pPr>
          <w:r>
            <w:rPr>
              <w:noProof/>
              <w:color w:val="0000FF"/>
              <w:lang w:val="nl-NL" w:eastAsia="nl-NL"/>
            </w:rPr>
            <w:drawing>
              <wp:anchor distT="0" distB="0" distL="114300" distR="114300" simplePos="0" relativeHeight="251971584" behindDoc="0" locked="0" layoutInCell="1" allowOverlap="1" wp14:anchorId="085A63CF" wp14:editId="0EB39F6B">
                <wp:simplePos x="0" y="0"/>
                <wp:positionH relativeFrom="margin">
                  <wp:align>right</wp:align>
                </wp:positionH>
                <wp:positionV relativeFrom="paragraph">
                  <wp:posOffset>1141095</wp:posOffset>
                </wp:positionV>
                <wp:extent cx="5760720" cy="2571248"/>
                <wp:effectExtent l="0" t="0" r="0" b="635"/>
                <wp:wrapNone/>
                <wp:docPr id="1" name="Afbeelding 1" descr="http://2.bp.blogspot.com/--vlXd83ceAU/Vgf1aJ-4p2I/AAAAAAAAAfo/y8aN0z060fU/s1600/kahoot%2Bpicture.png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2.bp.blogspot.com/--vlXd83ceAU/Vgf1aJ-4p2I/AAAAAAAAAfo/y8aN0z060fU/s1600/kahoot%2Bpicture.png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57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4E60">
            <w:rPr>
              <w:rFonts w:ascii="Symbol" w:hAnsi="Symbol"/>
              <w:highlight w:val="lightGray"/>
            </w:rPr>
            <w:br w:type="page"/>
          </w:r>
        </w:p>
      </w:sdtContent>
    </w:sdt>
    <w:p w14:paraId="11073357" w14:textId="77777777" w:rsidR="000D503B" w:rsidRDefault="000D503B" w:rsidP="000D503B">
      <w:pPr>
        <w:jc w:val="center"/>
      </w:pPr>
    </w:p>
    <w:sdt>
      <w:sdtPr>
        <w:rPr>
          <w:rFonts w:ascii="Tahoma" w:eastAsiaTheme="minorHAnsi" w:hAnsi="Tahoma"/>
          <w:b/>
          <w:bCs/>
          <w:caps w:val="0"/>
          <w:color w:val="auto"/>
          <w:spacing w:val="0"/>
          <w:sz w:val="20"/>
          <w:szCs w:val="20"/>
          <w:lang w:val="nl-NL"/>
        </w:rPr>
        <w:id w:val="-11870565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bCs w:val="0"/>
        </w:rPr>
      </w:sdtEndPr>
      <w:sdtContent>
        <w:p w14:paraId="5C495311" w14:textId="77777777" w:rsidR="00F27798" w:rsidRDefault="00F27798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04049171" w14:textId="77777777" w:rsidR="00C30646" w:rsidRDefault="00F27798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61674" w:history="1">
            <w:r w:rsidR="00C30646" w:rsidRPr="00184304">
              <w:rPr>
                <w:rStyle w:val="Hyperlink"/>
                <w:noProof/>
              </w:rPr>
              <w:t>1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Account maken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74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2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3E4C3C7F" w14:textId="77777777" w:rsidR="00C30646" w:rsidRDefault="000532AA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75" w:history="1">
            <w:r w:rsidR="00C30646" w:rsidRPr="00184304">
              <w:rPr>
                <w:rStyle w:val="Hyperlink"/>
                <w:noProof/>
              </w:rPr>
              <w:t>2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Dashboard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75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3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0DB9A091" w14:textId="77777777" w:rsidR="00C30646" w:rsidRDefault="000532AA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76" w:history="1">
            <w:r w:rsidR="00C30646" w:rsidRPr="00184304">
              <w:rPr>
                <w:rStyle w:val="Hyperlink"/>
                <w:noProof/>
              </w:rPr>
              <w:t>3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Room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76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4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255198A5" w14:textId="77777777" w:rsidR="00C30646" w:rsidRDefault="000532AA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77" w:history="1">
            <w:r w:rsidR="00C30646" w:rsidRPr="00184304">
              <w:rPr>
                <w:rStyle w:val="Hyperlink"/>
                <w:noProof/>
              </w:rPr>
              <w:t>3.1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Leerlingen laten inloggen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77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4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4659ADBC" w14:textId="77777777" w:rsidR="00C30646" w:rsidRDefault="000532AA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78" w:history="1">
            <w:r w:rsidR="00C30646" w:rsidRPr="00184304">
              <w:rPr>
                <w:rStyle w:val="Hyperlink"/>
                <w:noProof/>
              </w:rPr>
              <w:t>3.2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De room leegmaken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78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6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796ADD2F" w14:textId="77777777" w:rsidR="00C30646" w:rsidRDefault="000532AA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79" w:history="1">
            <w:r w:rsidR="00C30646" w:rsidRPr="00184304">
              <w:rPr>
                <w:rStyle w:val="Hyperlink"/>
                <w:noProof/>
              </w:rPr>
              <w:t>4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Quiz maken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79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7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13B456C1" w14:textId="77777777" w:rsidR="00C30646" w:rsidRDefault="000532AA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80" w:history="1">
            <w:r w:rsidR="00C30646" w:rsidRPr="00184304">
              <w:rPr>
                <w:rStyle w:val="Hyperlink"/>
                <w:noProof/>
              </w:rPr>
              <w:t>4.1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Soorten vragen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80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7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0870D533" w14:textId="77777777" w:rsidR="00C30646" w:rsidRDefault="000532AA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81" w:history="1">
            <w:r w:rsidR="00C30646" w:rsidRPr="00184304">
              <w:rPr>
                <w:rStyle w:val="Hyperlink"/>
                <w:noProof/>
              </w:rPr>
              <w:t>4.1.1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Meerkeuzevraag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81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8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6BAFCA02" w14:textId="77777777" w:rsidR="00C30646" w:rsidRDefault="000532AA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82" w:history="1">
            <w:r w:rsidR="00C30646" w:rsidRPr="00184304">
              <w:rPr>
                <w:rStyle w:val="Hyperlink"/>
                <w:noProof/>
              </w:rPr>
              <w:t>4.1.2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Waar/onwaar-vraag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82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b/>
                <w:bCs/>
                <w:noProof/>
                <w:webHidden/>
                <w:lang w:val="nl-NL"/>
              </w:rPr>
              <w:t>Fout! Bladwijzer niet gedefinieerd.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51E5AFAD" w14:textId="77777777" w:rsidR="00C30646" w:rsidRDefault="000532AA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83" w:history="1">
            <w:r w:rsidR="00C30646" w:rsidRPr="00184304">
              <w:rPr>
                <w:rStyle w:val="Hyperlink"/>
                <w:noProof/>
              </w:rPr>
              <w:t>4.1.3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Kort antwoord-vraag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83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b/>
                <w:bCs/>
                <w:noProof/>
                <w:webHidden/>
                <w:lang w:val="nl-NL"/>
              </w:rPr>
              <w:t>Fout! Bladwijzer niet gedefinieerd.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739170E9" w14:textId="77777777" w:rsidR="00C30646" w:rsidRDefault="000532AA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84" w:history="1">
            <w:r w:rsidR="00C30646" w:rsidRPr="00184304">
              <w:rPr>
                <w:rStyle w:val="Hyperlink"/>
                <w:noProof/>
              </w:rPr>
              <w:t>4.2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Quiz opslaan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84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9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2DA59E85" w14:textId="77777777" w:rsidR="00C30646" w:rsidRDefault="000532AA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85" w:history="1">
            <w:r w:rsidR="00C30646" w:rsidRPr="00184304">
              <w:rPr>
                <w:rStyle w:val="Hyperlink"/>
                <w:noProof/>
              </w:rPr>
              <w:t>4.3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Overzicht van de gemaakte quizzen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85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10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45BF222B" w14:textId="77777777" w:rsidR="00C30646" w:rsidRDefault="000532AA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86" w:history="1">
            <w:r w:rsidR="00C30646" w:rsidRPr="00184304">
              <w:rPr>
                <w:rStyle w:val="Hyperlink"/>
                <w:noProof/>
              </w:rPr>
              <w:t>4.4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Quiz – overige opties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86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11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508E9AE5" w14:textId="77777777" w:rsidR="00C30646" w:rsidRDefault="000532AA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87" w:history="1">
            <w:r w:rsidR="00C30646" w:rsidRPr="00184304">
              <w:rPr>
                <w:rStyle w:val="Hyperlink"/>
                <w:noProof/>
              </w:rPr>
              <w:t>4.4.1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Kopiëren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87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11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09D923C7" w14:textId="77777777" w:rsidR="00C30646" w:rsidRDefault="000532AA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88" w:history="1">
            <w:r w:rsidR="00C30646" w:rsidRPr="00184304">
              <w:rPr>
                <w:rStyle w:val="Hyperlink"/>
                <w:noProof/>
              </w:rPr>
              <w:t>4.4.2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Verwijderen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88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11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6A3E41F0" w14:textId="77777777" w:rsidR="00C30646" w:rsidRDefault="000532AA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89" w:history="1">
            <w:r w:rsidR="00C30646" w:rsidRPr="00184304">
              <w:rPr>
                <w:rStyle w:val="Hyperlink"/>
                <w:noProof/>
              </w:rPr>
              <w:t>4.4.3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Downloaden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89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11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71747A50" w14:textId="77777777" w:rsidR="00C30646" w:rsidRDefault="000532AA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90" w:history="1">
            <w:r w:rsidR="00C30646" w:rsidRPr="00184304">
              <w:rPr>
                <w:rStyle w:val="Hyperlink"/>
                <w:noProof/>
              </w:rPr>
              <w:t>4.4.4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Bewerken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90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11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1C853F02" w14:textId="77777777" w:rsidR="00C30646" w:rsidRDefault="000532AA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91" w:history="1">
            <w:r w:rsidR="00C30646" w:rsidRPr="00184304">
              <w:rPr>
                <w:rStyle w:val="Hyperlink"/>
                <w:noProof/>
              </w:rPr>
              <w:t>5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Quizzen met leerlingen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91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12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3ECEF197" w14:textId="77777777" w:rsidR="00C30646" w:rsidRDefault="000532AA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92" w:history="1">
            <w:r w:rsidR="00C30646" w:rsidRPr="00184304">
              <w:rPr>
                <w:rStyle w:val="Hyperlink"/>
                <w:noProof/>
              </w:rPr>
              <w:t>5.1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Gewone quiz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92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12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2416FABC" w14:textId="77777777" w:rsidR="00C30646" w:rsidRDefault="000532AA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93" w:history="1">
            <w:r w:rsidR="00C30646" w:rsidRPr="00184304">
              <w:rPr>
                <w:rStyle w:val="Hyperlink"/>
                <w:noProof/>
              </w:rPr>
              <w:t>5.1.1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Student paced – immediate feedback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93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13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209DBFB6" w14:textId="77777777" w:rsidR="00C30646" w:rsidRDefault="000532AA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94" w:history="1">
            <w:r w:rsidR="00C30646" w:rsidRPr="00184304">
              <w:rPr>
                <w:rStyle w:val="Hyperlink"/>
                <w:noProof/>
              </w:rPr>
              <w:t>5.1.2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Student paced – student navigation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94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13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5ED0728C" w14:textId="77777777" w:rsidR="00C30646" w:rsidRDefault="000532AA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95" w:history="1">
            <w:r w:rsidR="00C30646" w:rsidRPr="00184304">
              <w:rPr>
                <w:rStyle w:val="Hyperlink"/>
                <w:noProof/>
              </w:rPr>
              <w:t>5.1.3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Teacher paced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95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13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7DC73EFF" w14:textId="77777777" w:rsidR="00C30646" w:rsidRDefault="000532AA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96" w:history="1">
            <w:r w:rsidR="00C30646" w:rsidRPr="00184304">
              <w:rPr>
                <w:rStyle w:val="Hyperlink"/>
                <w:noProof/>
              </w:rPr>
              <w:t>5.1.4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Overzicht van de scores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96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14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5FC8AA2E" w14:textId="77777777" w:rsidR="00C30646" w:rsidRDefault="000532AA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97" w:history="1">
            <w:r w:rsidR="00C30646" w:rsidRPr="00184304">
              <w:rPr>
                <w:rStyle w:val="Hyperlink"/>
                <w:noProof/>
              </w:rPr>
              <w:t>5.2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Quick question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97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14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30359621" w14:textId="77777777" w:rsidR="00C30646" w:rsidRDefault="000532AA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98" w:history="1">
            <w:r w:rsidR="00C30646" w:rsidRPr="00184304">
              <w:rPr>
                <w:rStyle w:val="Hyperlink"/>
                <w:noProof/>
              </w:rPr>
              <w:t>5.2.1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Meerkeuzevraag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98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b/>
                <w:bCs/>
                <w:noProof/>
                <w:webHidden/>
                <w:lang w:val="nl-NL"/>
              </w:rPr>
              <w:t>Fout! Bladwijzer niet gedefinieerd.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12CD4DA7" w14:textId="77777777" w:rsidR="00C30646" w:rsidRDefault="000532AA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699" w:history="1">
            <w:r w:rsidR="00C30646" w:rsidRPr="00184304">
              <w:rPr>
                <w:rStyle w:val="Hyperlink"/>
                <w:noProof/>
              </w:rPr>
              <w:t>5.2.2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Waar/onwaar-vraag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699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b/>
                <w:bCs/>
                <w:noProof/>
                <w:webHidden/>
                <w:lang w:val="nl-NL"/>
              </w:rPr>
              <w:t>Fout! Bladwijzer niet gedefinieerd.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6928B517" w14:textId="77777777" w:rsidR="00C30646" w:rsidRDefault="000532AA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700" w:history="1">
            <w:r w:rsidR="00C30646" w:rsidRPr="00184304">
              <w:rPr>
                <w:rStyle w:val="Hyperlink"/>
                <w:noProof/>
              </w:rPr>
              <w:t>5.2.3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Kort antwoord-vraag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700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b/>
                <w:bCs/>
                <w:noProof/>
                <w:webHidden/>
                <w:lang w:val="nl-NL"/>
              </w:rPr>
              <w:t>Fout! Bladwijzer niet gedefinieerd.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59B820C0" w14:textId="77777777" w:rsidR="00C30646" w:rsidRDefault="000532AA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701" w:history="1">
            <w:r w:rsidR="00C30646" w:rsidRPr="00184304">
              <w:rPr>
                <w:rStyle w:val="Hyperlink"/>
                <w:noProof/>
              </w:rPr>
              <w:t>5.2.4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Een nieuwe vraag stellen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701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b/>
                <w:bCs/>
                <w:noProof/>
                <w:webHidden/>
                <w:lang w:val="nl-NL"/>
              </w:rPr>
              <w:t>Fout! Bladwijzer niet gedefinieerd.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07CD4716" w14:textId="77777777" w:rsidR="00C30646" w:rsidRDefault="000532AA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702" w:history="1">
            <w:r w:rsidR="00C30646" w:rsidRPr="00184304">
              <w:rPr>
                <w:rStyle w:val="Hyperlink"/>
                <w:noProof/>
              </w:rPr>
              <w:t>5.3.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Space Race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702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15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692CC898" w14:textId="77777777" w:rsidR="00C30646" w:rsidRDefault="000532AA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703" w:history="1">
            <w:r w:rsidR="00C30646" w:rsidRPr="00184304">
              <w:rPr>
                <w:rStyle w:val="Hyperlink"/>
                <w:noProof/>
              </w:rPr>
              <w:t>6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Huidige activiteit stoppen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703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16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7618527F" w14:textId="77777777" w:rsidR="00C30646" w:rsidRDefault="000532AA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6861704" w:history="1">
            <w:r w:rsidR="00C30646" w:rsidRPr="00184304">
              <w:rPr>
                <w:rStyle w:val="Hyperlink"/>
                <w:noProof/>
              </w:rPr>
              <w:t>7</w:t>
            </w:r>
            <w:r w:rsidR="00C30646">
              <w:rPr>
                <w:noProof/>
                <w:sz w:val="22"/>
                <w:szCs w:val="22"/>
                <w:lang w:eastAsia="nl-BE"/>
              </w:rPr>
              <w:tab/>
            </w:r>
            <w:r w:rsidR="00C30646" w:rsidRPr="00184304">
              <w:rPr>
                <w:rStyle w:val="Hyperlink"/>
                <w:noProof/>
              </w:rPr>
              <w:t>Nieuwe activiteit starten</w:t>
            </w:r>
            <w:r w:rsidR="00C30646">
              <w:rPr>
                <w:noProof/>
                <w:webHidden/>
              </w:rPr>
              <w:tab/>
            </w:r>
            <w:r w:rsidR="00C30646">
              <w:rPr>
                <w:noProof/>
                <w:webHidden/>
              </w:rPr>
              <w:fldChar w:fldCharType="begin"/>
            </w:r>
            <w:r w:rsidR="00C30646">
              <w:rPr>
                <w:noProof/>
                <w:webHidden/>
              </w:rPr>
              <w:instrText xml:space="preserve"> PAGEREF _Toc436861704 \h </w:instrText>
            </w:r>
            <w:r w:rsidR="00C30646">
              <w:rPr>
                <w:noProof/>
                <w:webHidden/>
              </w:rPr>
            </w:r>
            <w:r w:rsidR="00C30646">
              <w:rPr>
                <w:noProof/>
                <w:webHidden/>
              </w:rPr>
              <w:fldChar w:fldCharType="separate"/>
            </w:r>
            <w:r w:rsidR="00251A59">
              <w:rPr>
                <w:noProof/>
                <w:webHidden/>
              </w:rPr>
              <w:t>16</w:t>
            </w:r>
            <w:r w:rsidR="00C30646">
              <w:rPr>
                <w:noProof/>
                <w:webHidden/>
              </w:rPr>
              <w:fldChar w:fldCharType="end"/>
            </w:r>
          </w:hyperlink>
        </w:p>
        <w:p w14:paraId="1E21C5D4" w14:textId="77777777" w:rsidR="00F27798" w:rsidRDefault="00F27798">
          <w:pPr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10AF1AE1" w14:textId="77777777" w:rsidR="00F27798" w:rsidRPr="00F27798" w:rsidRDefault="00F27798">
      <w:r>
        <w:br w:type="page"/>
      </w:r>
    </w:p>
    <w:p w14:paraId="28A6DA72" w14:textId="77777777" w:rsidR="000D503B" w:rsidRDefault="000D503B" w:rsidP="000D503B">
      <w:pPr>
        <w:pStyle w:val="Kop1"/>
        <w:numPr>
          <w:ilvl w:val="0"/>
          <w:numId w:val="2"/>
        </w:numPr>
      </w:pPr>
      <w:bookmarkStart w:id="1" w:name="_Toc436861674"/>
      <w:r>
        <w:lastRenderedPageBreak/>
        <w:t>Account maken</w:t>
      </w:r>
      <w:bookmarkEnd w:id="1"/>
    </w:p>
    <w:p w14:paraId="2416FD70" w14:textId="77777777" w:rsidR="00BF50BC" w:rsidRDefault="00BF50BC" w:rsidP="00BF50BC"/>
    <w:p w14:paraId="21058A1B" w14:textId="77777777" w:rsidR="00BF50BC" w:rsidRDefault="00BF50BC" w:rsidP="00BF50BC">
      <w:pPr>
        <w:pStyle w:val="Lijstalinea"/>
        <w:numPr>
          <w:ilvl w:val="0"/>
          <w:numId w:val="4"/>
        </w:numPr>
      </w:pPr>
      <w:r>
        <w:t xml:space="preserve">Surf naar </w:t>
      </w:r>
      <w:hyperlink r:id="rId12" w:history="1">
        <w:r w:rsidR="00BB143A" w:rsidRPr="007E0345">
          <w:rPr>
            <w:rStyle w:val="Hyperlink"/>
          </w:rPr>
          <w:t>www.socrative.com</w:t>
        </w:r>
      </w:hyperlink>
      <w:r w:rsidR="00BB143A">
        <w:t xml:space="preserve">. </w:t>
      </w:r>
    </w:p>
    <w:p w14:paraId="6C8FEE2B" w14:textId="77777777" w:rsidR="00BB143A" w:rsidRDefault="00BB143A" w:rsidP="00BF50BC">
      <w:pPr>
        <w:pStyle w:val="Lijstalinea"/>
        <w:numPr>
          <w:ilvl w:val="0"/>
          <w:numId w:val="4"/>
        </w:numPr>
      </w:pPr>
      <w:r>
        <w:t>Kies voor ‘</w:t>
      </w:r>
      <w:r w:rsidR="00F465E1" w:rsidRPr="00F465E1">
        <w:rPr>
          <w:b/>
        </w:rPr>
        <w:t>Teacher L</w:t>
      </w:r>
      <w:r w:rsidRPr="00F465E1">
        <w:rPr>
          <w:b/>
        </w:rPr>
        <w:t>ogin</w:t>
      </w:r>
      <w:r>
        <w:t>’.</w:t>
      </w:r>
      <w:r w:rsidR="00AD11FE" w:rsidRPr="00AD11FE">
        <w:rPr>
          <w:noProof/>
          <w:lang w:eastAsia="nl-BE"/>
        </w:rPr>
        <w:t xml:space="preserve"> </w:t>
      </w:r>
    </w:p>
    <w:p w14:paraId="68B0E8F2" w14:textId="77777777" w:rsidR="00BB143A" w:rsidRDefault="00AD11FE" w:rsidP="00054831">
      <w:pPr>
        <w:jc w:val="center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F78D96" wp14:editId="02FF7270">
                <wp:simplePos x="0" y="0"/>
                <wp:positionH relativeFrom="column">
                  <wp:posOffset>5329555</wp:posOffset>
                </wp:positionH>
                <wp:positionV relativeFrom="paragraph">
                  <wp:posOffset>320040</wp:posOffset>
                </wp:positionV>
                <wp:extent cx="466725" cy="0"/>
                <wp:effectExtent l="38100" t="76200" r="0" b="114300"/>
                <wp:wrapNone/>
                <wp:docPr id="318" name="Rechte verbindingslijn met pij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B73F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18" o:spid="_x0000_s1026" type="#_x0000_t32" style="position:absolute;margin-left:419.65pt;margin-top:25.2pt;width:36.75pt;height:0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" strokecolor="red" strokeweight="1.5pt">
                <v:stroke endarrow="open" joinstyle="miter"/>
              </v:shape>
            </w:pict>
          </mc:Fallback>
        </mc:AlternateContent>
      </w:r>
      <w:r w:rsidR="0005483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D5D5FB" wp14:editId="527EC6DE">
                <wp:simplePos x="0" y="0"/>
                <wp:positionH relativeFrom="column">
                  <wp:posOffset>4100830</wp:posOffset>
                </wp:positionH>
                <wp:positionV relativeFrom="paragraph">
                  <wp:posOffset>210184</wp:posOffset>
                </wp:positionV>
                <wp:extent cx="1152525" cy="276225"/>
                <wp:effectExtent l="19050" t="19050" r="28575" b="28575"/>
                <wp:wrapNone/>
                <wp:docPr id="317" name="Rechthoe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B8CF7" id="Rechthoek 317" o:spid="_x0000_s1026" style="position:absolute;margin-left:322.9pt;margin-top:16.55pt;width:90.75pt;height:21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64A00478" wp14:editId="69D856EB">
            <wp:extent cx="5572125" cy="723900"/>
            <wp:effectExtent l="0" t="0" r="9525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7988" w14:textId="77777777" w:rsidR="00BF50BC" w:rsidRDefault="00DE4118" w:rsidP="00BF50BC">
      <w:pPr>
        <w:pStyle w:val="Lijstalinea"/>
        <w:numPr>
          <w:ilvl w:val="0"/>
          <w:numId w:val="4"/>
        </w:numPr>
      </w:pPr>
      <w:r>
        <w:t xml:space="preserve">Log in met een </w:t>
      </w:r>
      <w:r w:rsidRPr="00AD11FE">
        <w:rPr>
          <w:highlight w:val="red"/>
        </w:rPr>
        <w:t>Google-</w:t>
      </w:r>
      <w:r w:rsidR="00BF50BC" w:rsidRPr="00AD11FE">
        <w:rPr>
          <w:highlight w:val="red"/>
        </w:rPr>
        <w:t>account</w:t>
      </w:r>
      <w:r w:rsidR="00BF50BC">
        <w:t xml:space="preserve"> </w:t>
      </w:r>
      <w:r w:rsidR="00BF50BC" w:rsidRPr="00AD11FE">
        <w:rPr>
          <w:highlight w:val="lightGray"/>
        </w:rPr>
        <w:t>of maak zelf een account aan</w:t>
      </w:r>
      <w:r w:rsidR="00BF50BC">
        <w:t>. Indien je al ee</w:t>
      </w:r>
      <w:r>
        <w:t>n account hebt, kan je meteen inloggen.</w:t>
      </w:r>
    </w:p>
    <w:p w14:paraId="2F744CA5" w14:textId="77777777" w:rsidR="000D503B" w:rsidRDefault="00AD11FE" w:rsidP="00AD11FE">
      <w:pPr>
        <w:jc w:val="center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B8B61B8" wp14:editId="1D309C59">
                <wp:simplePos x="0" y="0"/>
                <wp:positionH relativeFrom="margin">
                  <wp:posOffset>3034030</wp:posOffset>
                </wp:positionH>
                <wp:positionV relativeFrom="paragraph">
                  <wp:posOffset>2588895</wp:posOffset>
                </wp:positionV>
                <wp:extent cx="790575" cy="180975"/>
                <wp:effectExtent l="19050" t="19050" r="28575" b="28575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F4D1" id="Rechthoek 37" o:spid="_x0000_s1026" style="position:absolute;margin-left:238.9pt;margin-top:203.85pt;width:62.25pt;height:14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" filled="f" strokecolor="#a5a5a5 [2092]" strokeweight="2.25pt">
                <w10:wrap anchorx="margin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CEAC743" wp14:editId="05EB59BE">
                <wp:simplePos x="0" y="0"/>
                <wp:positionH relativeFrom="margin">
                  <wp:posOffset>2300605</wp:posOffset>
                </wp:positionH>
                <wp:positionV relativeFrom="paragraph">
                  <wp:posOffset>2236470</wp:posOffset>
                </wp:positionV>
                <wp:extent cx="1219200" cy="276225"/>
                <wp:effectExtent l="19050" t="19050" r="19050" b="28575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ECE1" id="Rechthoek 32" o:spid="_x0000_s1026" style="position:absolute;margin-left:181.15pt;margin-top:176.1pt;width:96pt;height:21.7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30DE8000" wp14:editId="62E15FC2">
            <wp:extent cx="2185446" cy="2905125"/>
            <wp:effectExtent l="0" t="0" r="571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6332" cy="29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218C" w14:textId="77777777" w:rsidR="00BF50BC" w:rsidRDefault="00AD11FE" w:rsidP="00BF50BC">
      <w:r>
        <w:br w:type="page"/>
      </w:r>
    </w:p>
    <w:p w14:paraId="5BECB5E6" w14:textId="77777777" w:rsidR="000D503B" w:rsidRDefault="00534A00" w:rsidP="00534A00">
      <w:pPr>
        <w:pStyle w:val="Kop1"/>
        <w:numPr>
          <w:ilvl w:val="0"/>
          <w:numId w:val="2"/>
        </w:numPr>
      </w:pPr>
      <w:bookmarkStart w:id="2" w:name="_Toc436861675"/>
      <w:r>
        <w:lastRenderedPageBreak/>
        <w:t>Dashboard</w:t>
      </w:r>
      <w:bookmarkEnd w:id="2"/>
    </w:p>
    <w:p w14:paraId="230B21AE" w14:textId="77777777" w:rsidR="00534A00" w:rsidRDefault="00534A00" w:rsidP="00534A00"/>
    <w:p w14:paraId="7D17E3FA" w14:textId="77777777" w:rsidR="0050656A" w:rsidRDefault="00CB0D8E" w:rsidP="001B4E60">
      <w:pPr>
        <w:pStyle w:val="Lijstalinea"/>
        <w:numPr>
          <w:ilvl w:val="0"/>
          <w:numId w:val="4"/>
        </w:numPr>
      </w:pPr>
      <w:r>
        <w:t>Dit is je menu.</w:t>
      </w:r>
      <w:r w:rsidR="0050656A">
        <w:t xml:space="preserve"> Je kan altijd terug naar dit menu door te klikken op ‘</w:t>
      </w:r>
      <w:r w:rsidR="0050656A" w:rsidRPr="001B4E60">
        <w:rPr>
          <w:b/>
        </w:rPr>
        <w:t>Dashboard</w:t>
      </w:r>
      <w:r w:rsidR="0050656A">
        <w:t>’.</w:t>
      </w:r>
    </w:p>
    <w:p w14:paraId="1891F0DF" w14:textId="77777777" w:rsidR="00534A00" w:rsidRPr="00534A00" w:rsidRDefault="00AD11FE" w:rsidP="00CB0D8E">
      <w:pPr>
        <w:jc w:val="center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B23748F" wp14:editId="1A3B7F0C">
                <wp:simplePos x="0" y="0"/>
                <wp:positionH relativeFrom="margin">
                  <wp:posOffset>5080</wp:posOffset>
                </wp:positionH>
                <wp:positionV relativeFrom="paragraph">
                  <wp:posOffset>194945</wp:posOffset>
                </wp:positionV>
                <wp:extent cx="438150" cy="238125"/>
                <wp:effectExtent l="19050" t="19050" r="19050" b="28575"/>
                <wp:wrapNone/>
                <wp:docPr id="533" name="Rechthoek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C05D0" id="Rechthoek 533" o:spid="_x0000_s1026" style="position:absolute;margin-left:.4pt;margin-top:15.35pt;width:34.5pt;height:18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7785B4D1" wp14:editId="5F769E60">
            <wp:extent cx="6050460" cy="2705100"/>
            <wp:effectExtent l="0" t="0" r="762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5101" cy="27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6903" w14:textId="77777777" w:rsidR="000D503B" w:rsidRDefault="000D503B" w:rsidP="000D503B"/>
    <w:p w14:paraId="7013754C" w14:textId="77777777" w:rsidR="00CB0D8E" w:rsidRDefault="00CB0D8E">
      <w:pPr>
        <w:rPr>
          <w:rFonts w:asciiTheme="majorHAnsi" w:eastAsiaTheme="majorEastAsia" w:hAnsiTheme="majorHAnsi" w:cstheme="majorBidi"/>
          <w:color w:val="0075A2" w:themeColor="accent2" w:themeShade="BF"/>
          <w:sz w:val="32"/>
          <w:szCs w:val="32"/>
        </w:rPr>
      </w:pPr>
      <w:r>
        <w:br w:type="page"/>
      </w:r>
    </w:p>
    <w:p w14:paraId="3587E350" w14:textId="77777777" w:rsidR="00534A00" w:rsidRDefault="00534A00" w:rsidP="00534A00">
      <w:pPr>
        <w:pStyle w:val="Kop1"/>
        <w:numPr>
          <w:ilvl w:val="0"/>
          <w:numId w:val="2"/>
        </w:numPr>
      </w:pPr>
      <w:bookmarkStart w:id="3" w:name="_Toc436861676"/>
      <w:r>
        <w:lastRenderedPageBreak/>
        <w:t>Room</w:t>
      </w:r>
      <w:bookmarkEnd w:id="3"/>
    </w:p>
    <w:p w14:paraId="392853E6" w14:textId="77777777" w:rsidR="00DE4118" w:rsidRPr="00115202" w:rsidRDefault="003A6F94" w:rsidP="003A6F94">
      <w:pPr>
        <w:pStyle w:val="Kop2"/>
        <w:numPr>
          <w:ilvl w:val="1"/>
          <w:numId w:val="2"/>
        </w:numPr>
      </w:pPr>
      <w:r>
        <w:t>Roomnummer</w:t>
      </w:r>
    </w:p>
    <w:p w14:paraId="5B275E3E" w14:textId="77777777" w:rsidR="00CB0D8E" w:rsidRDefault="00F465E1" w:rsidP="00CB0D8E">
      <w:pPr>
        <w:pStyle w:val="Lijstalinea"/>
        <w:numPr>
          <w:ilvl w:val="0"/>
          <w:numId w:val="5"/>
        </w:numPr>
      </w:pPr>
      <w:r>
        <w:t>Als je inlogt, krijg je een room</w:t>
      </w:r>
      <w:r w:rsidR="00CB0D8E">
        <w:t xml:space="preserve"> toegewezen. Je krijgt een unieke code.</w:t>
      </w:r>
      <w:r w:rsidR="003A6F94">
        <w:t xml:space="preserve"> Deze roomnummer zal je moeten delen met de leerlingen.</w:t>
      </w:r>
    </w:p>
    <w:p w14:paraId="10575980" w14:textId="77777777" w:rsidR="00534A00" w:rsidRDefault="00AD11FE" w:rsidP="00CB0D8E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64A6AACE" wp14:editId="68F38A2F">
            <wp:extent cx="1990725" cy="590550"/>
            <wp:effectExtent l="0" t="0" r="9525" b="0"/>
            <wp:docPr id="555" name="Afbeelding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4956" w14:textId="77777777" w:rsidR="00B950A3" w:rsidRDefault="003A6F94" w:rsidP="003A6F94">
      <w:pPr>
        <w:pStyle w:val="Kop2"/>
        <w:numPr>
          <w:ilvl w:val="1"/>
          <w:numId w:val="2"/>
        </w:numPr>
      </w:pPr>
      <w:r>
        <w:t>Roomnummer aanpassen</w:t>
      </w:r>
    </w:p>
    <w:p w14:paraId="6C3726CE" w14:textId="77777777" w:rsidR="003A6F94" w:rsidRDefault="003A6F94" w:rsidP="00AD11FE">
      <w:r>
        <w:t>Indien gewenst, is het mogelijk om de roomnummer aan te passen. Je kan dan zelf een naam kiezen die eenvoudiger is dan de code die Socrative je toewijst.</w:t>
      </w:r>
      <w:r w:rsidR="00AD11FE">
        <w:t xml:space="preserve"> </w:t>
      </w:r>
      <w:r>
        <w:t>Het invoeren van de roomnummer kan tijd in beslag nemen indien de leerlingen deze fout ingeven. Kies om deze reden liever voor een aangepaste code.</w:t>
      </w:r>
    </w:p>
    <w:p w14:paraId="1AD8A061" w14:textId="77777777" w:rsidR="00AD11FE" w:rsidRDefault="00AD11FE" w:rsidP="003A6F94">
      <w:pPr>
        <w:pStyle w:val="Lijstalinea"/>
        <w:numPr>
          <w:ilvl w:val="0"/>
          <w:numId w:val="5"/>
        </w:numPr>
      </w:pPr>
      <w:r>
        <w:t>Ga naar ‘settings’ en klik vervolgens op ‘my profile’.</w:t>
      </w:r>
    </w:p>
    <w:p w14:paraId="038D773E" w14:textId="77777777" w:rsidR="00AD11FE" w:rsidRDefault="00AD11FE" w:rsidP="00AD11FE">
      <w:pPr>
        <w:jc w:val="center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20915BF" wp14:editId="11943714">
                <wp:simplePos x="0" y="0"/>
                <wp:positionH relativeFrom="margin">
                  <wp:posOffset>2291079</wp:posOffset>
                </wp:positionH>
                <wp:positionV relativeFrom="paragraph">
                  <wp:posOffset>781050</wp:posOffset>
                </wp:positionV>
                <wp:extent cx="1171575" cy="238125"/>
                <wp:effectExtent l="19050" t="19050" r="28575" b="28575"/>
                <wp:wrapNone/>
                <wp:docPr id="564" name="Rechthoek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531F2" id="Rechthoek 564" o:spid="_x0000_s1026" style="position:absolute;margin-left:180.4pt;margin-top:61.5pt;width:92.25pt;height:18.7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7E11A2F3" wp14:editId="05A53652">
            <wp:extent cx="1478324" cy="1895475"/>
            <wp:effectExtent l="0" t="0" r="7620" b="0"/>
            <wp:docPr id="560" name="Afbeelding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530" cy="19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3C5E" w14:textId="77777777" w:rsidR="00AD11FE" w:rsidRDefault="00434C5D" w:rsidP="00AD11FE">
      <w:pPr>
        <w:pStyle w:val="Lijstalinea"/>
        <w:numPr>
          <w:ilvl w:val="0"/>
          <w:numId w:val="5"/>
        </w:numPr>
      </w:pPr>
      <w:r>
        <w:t>Pas de roomnummer aan.</w:t>
      </w:r>
    </w:p>
    <w:p w14:paraId="3A2CE0DA" w14:textId="77777777" w:rsidR="00434C5D" w:rsidRPr="003A6F94" w:rsidRDefault="00434C5D" w:rsidP="00434C5D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2E21ACF3" wp14:editId="5CF4B2DA">
            <wp:extent cx="3019425" cy="714375"/>
            <wp:effectExtent l="0" t="0" r="9525" b="9525"/>
            <wp:docPr id="128" name="Afbeelding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EAF4" w14:textId="77777777" w:rsidR="00CB0D8E" w:rsidRDefault="00B950A3" w:rsidP="00CB0D8E">
      <w:pPr>
        <w:pStyle w:val="Kop2"/>
        <w:numPr>
          <w:ilvl w:val="1"/>
          <w:numId w:val="2"/>
        </w:numPr>
      </w:pPr>
      <w:bookmarkStart w:id="4" w:name="_Toc436861677"/>
      <w:r>
        <w:t>Leerlingen laten inloggen</w:t>
      </w:r>
      <w:bookmarkEnd w:id="4"/>
    </w:p>
    <w:p w14:paraId="2BD471BA" w14:textId="77777777" w:rsidR="00F465E1" w:rsidRDefault="003A6F94" w:rsidP="00CB0D8E">
      <w:pPr>
        <w:pStyle w:val="Lijstalinea"/>
        <w:numPr>
          <w:ilvl w:val="0"/>
          <w:numId w:val="5"/>
        </w:numPr>
      </w:pPr>
      <w:r>
        <w:t>Voordat de leerlingen kunnen starten, moet je ervoor zorgen dat je een quiz hebt gemaakt die je kan spelen.</w:t>
      </w:r>
    </w:p>
    <w:p w14:paraId="101BB34E" w14:textId="77777777" w:rsidR="00054831" w:rsidRDefault="00CB0D8E" w:rsidP="00CB0D8E">
      <w:pPr>
        <w:pStyle w:val="Lijstalinea"/>
        <w:numPr>
          <w:ilvl w:val="0"/>
          <w:numId w:val="5"/>
        </w:numPr>
      </w:pPr>
      <w:r>
        <w:t xml:space="preserve">Laat de leerlingen surfen naar </w:t>
      </w:r>
      <w:hyperlink r:id="rId19" w:history="1">
        <w:r w:rsidR="00054831" w:rsidRPr="007E0345">
          <w:rPr>
            <w:rStyle w:val="Hyperlink"/>
          </w:rPr>
          <w:t>www.socrative.com</w:t>
        </w:r>
      </w:hyperlink>
      <w:r w:rsidR="00054831">
        <w:t>.</w:t>
      </w:r>
    </w:p>
    <w:p w14:paraId="11BA7CCC" w14:textId="77777777" w:rsidR="00CB0D8E" w:rsidRDefault="00054831" w:rsidP="00054831">
      <w:pPr>
        <w:pStyle w:val="Lijstalinea"/>
        <w:numPr>
          <w:ilvl w:val="0"/>
          <w:numId w:val="5"/>
        </w:num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7E4776" wp14:editId="318853C8">
                <wp:simplePos x="0" y="0"/>
                <wp:positionH relativeFrom="column">
                  <wp:posOffset>4367530</wp:posOffset>
                </wp:positionH>
                <wp:positionV relativeFrom="paragraph">
                  <wp:posOffset>104140</wp:posOffset>
                </wp:positionV>
                <wp:extent cx="0" cy="285750"/>
                <wp:effectExtent l="95250" t="0" r="57150" b="57150"/>
                <wp:wrapNone/>
                <wp:docPr id="83" name="Rechte verbindingslijn met pij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7244" id="Rechte verbindingslijn met pijl 83" o:spid="_x0000_s1026" type="#_x0000_t32" style="position:absolute;margin-left:343.9pt;margin-top:8.2pt;width:0;height:2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" strokecolor="red" strokeweight="1.5pt">
                <v:stroke endarrow="open" joinstyle="miter"/>
              </v:shape>
            </w:pict>
          </mc:Fallback>
        </mc:AlternateContent>
      </w:r>
      <w:r>
        <w:t>Laat de leerlingen inloggen via de ‘</w:t>
      </w:r>
      <w:r w:rsidR="00F465E1" w:rsidRPr="00F465E1">
        <w:rPr>
          <w:b/>
        </w:rPr>
        <w:t>S</w:t>
      </w:r>
      <w:r w:rsidRPr="00F465E1">
        <w:rPr>
          <w:b/>
        </w:rPr>
        <w:t>tud</w:t>
      </w:r>
      <w:r w:rsidR="00F465E1" w:rsidRPr="00F465E1">
        <w:rPr>
          <w:b/>
        </w:rPr>
        <w:t>ent L</w:t>
      </w:r>
      <w:r w:rsidRPr="00F465E1">
        <w:rPr>
          <w:b/>
        </w:rPr>
        <w:t>ogin</w:t>
      </w:r>
      <w:r>
        <w:t>’.</w:t>
      </w:r>
    </w:p>
    <w:p w14:paraId="3A526032" w14:textId="77777777" w:rsidR="00054831" w:rsidRDefault="00054831" w:rsidP="0050656A">
      <w:pPr>
        <w:jc w:val="center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02F84C" wp14:editId="4AFC50E1">
                <wp:simplePos x="0" y="0"/>
                <wp:positionH relativeFrom="column">
                  <wp:posOffset>4090670</wp:posOffset>
                </wp:positionH>
                <wp:positionV relativeFrom="paragraph">
                  <wp:posOffset>144145</wp:posOffset>
                </wp:positionV>
                <wp:extent cx="542925" cy="123825"/>
                <wp:effectExtent l="19050" t="19050" r="28575" b="28575"/>
                <wp:wrapNone/>
                <wp:docPr id="82" name="Rechthoe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A6933" id="Rechthoek 82" o:spid="_x0000_s1026" style="position:absolute;margin-left:322.1pt;margin-top:11.35pt;width:42.75pt;height:9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4CB79656" wp14:editId="3A0F4FD6">
            <wp:extent cx="5086350" cy="323850"/>
            <wp:effectExtent l="0" t="0" r="0" b="0"/>
            <wp:docPr id="319" name="Afbeelding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2647" r="11703" b="77353"/>
                    <a:stretch/>
                  </pic:blipFill>
                  <pic:spPr bwMode="auto">
                    <a:xfrm>
                      <a:off x="0" y="0"/>
                      <a:ext cx="5086577" cy="32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13FF3" w14:textId="77777777" w:rsidR="00434C5D" w:rsidRDefault="00434C5D" w:rsidP="00434C5D"/>
    <w:p w14:paraId="333F0254" w14:textId="77777777" w:rsidR="00434C5D" w:rsidRDefault="00434C5D" w:rsidP="00434C5D"/>
    <w:p w14:paraId="13491B13" w14:textId="77777777" w:rsidR="00434C5D" w:rsidRDefault="00434C5D" w:rsidP="00434C5D"/>
    <w:p w14:paraId="76A0511C" w14:textId="77777777" w:rsidR="00CB0D8E" w:rsidRPr="00CB0D8E" w:rsidRDefault="00CB0D8E" w:rsidP="00434C5D">
      <w:pPr>
        <w:pStyle w:val="Lijstalinea"/>
        <w:numPr>
          <w:ilvl w:val="0"/>
          <w:numId w:val="5"/>
        </w:numPr>
      </w:pPr>
      <w:r>
        <w:lastRenderedPageBreak/>
        <w:t>Geef de leerli</w:t>
      </w:r>
      <w:r w:rsidR="003A6F94">
        <w:t>ngen het</w:t>
      </w:r>
      <w:r w:rsidR="00F465E1">
        <w:t xml:space="preserve"> room</w:t>
      </w:r>
      <w:r w:rsidR="003A6F94">
        <w:t>n</w:t>
      </w:r>
      <w:r w:rsidR="00054831">
        <w:t>ummer</w:t>
      </w:r>
      <w:r>
        <w:t>.</w:t>
      </w:r>
    </w:p>
    <w:p w14:paraId="7F549BA0" w14:textId="77777777" w:rsidR="00534A00" w:rsidRDefault="00434C5D" w:rsidP="00CB0D8E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7876A279" wp14:editId="7A440513">
            <wp:extent cx="3409950" cy="2743200"/>
            <wp:effectExtent l="0" t="0" r="0" b="0"/>
            <wp:docPr id="129" name="Afbeelding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3E16" w14:textId="77777777" w:rsidR="00B950A3" w:rsidRDefault="003A6F94" w:rsidP="00062AA4">
      <w:pPr>
        <w:pStyle w:val="Lijstalinea"/>
        <w:numPr>
          <w:ilvl w:val="0"/>
          <w:numId w:val="5"/>
        </w:numPr>
      </w:pPr>
      <w:r>
        <w:t>Op deze plek</w:t>
      </w:r>
      <w:r w:rsidR="00062AA4">
        <w:t xml:space="preserve"> </w:t>
      </w:r>
      <w:r>
        <w:t>zie je hoeveel leerlingen momenteel deelnemen aan de quiz.</w:t>
      </w:r>
    </w:p>
    <w:p w14:paraId="07D1C0AA" w14:textId="77777777" w:rsidR="00062AA4" w:rsidRDefault="00062AA4" w:rsidP="00062AA4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E839354" wp14:editId="38B7C6DF">
                <wp:simplePos x="0" y="0"/>
                <wp:positionH relativeFrom="column">
                  <wp:posOffset>319405</wp:posOffset>
                </wp:positionH>
                <wp:positionV relativeFrom="paragraph">
                  <wp:posOffset>176530</wp:posOffset>
                </wp:positionV>
                <wp:extent cx="466725" cy="0"/>
                <wp:effectExtent l="38100" t="76200" r="0" b="114300"/>
                <wp:wrapNone/>
                <wp:docPr id="554" name="Rechte verbindingslijn met pijl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EC253" id="Rechte verbindingslijn met pijl 554" o:spid="_x0000_s1026" type="#_x0000_t32" style="position:absolute;margin-left:25.15pt;margin-top:13.9pt;width:36.75pt;height:0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" strokecolor="red" strokeweight="1.5pt">
                <v:stroke endarrow="open" joinstyle="miter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D552C2E" wp14:editId="478CD261">
                <wp:simplePos x="0" y="0"/>
                <wp:positionH relativeFrom="column">
                  <wp:posOffset>-4445</wp:posOffset>
                </wp:positionH>
                <wp:positionV relativeFrom="paragraph">
                  <wp:posOffset>90170</wp:posOffset>
                </wp:positionV>
                <wp:extent cx="247650" cy="152400"/>
                <wp:effectExtent l="19050" t="19050" r="19050" b="19050"/>
                <wp:wrapNone/>
                <wp:docPr id="553" name="Rechthoek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21930" id="Rechthoek 553" o:spid="_x0000_s1026" style="position:absolute;margin-left:-.35pt;margin-top:7.1pt;width:19.5pt;height:1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" filled="f" strokecolor="red" strokeweight="2.25pt"/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006F9BD9" wp14:editId="54BA87AE">
            <wp:extent cx="5760455" cy="304800"/>
            <wp:effectExtent l="0" t="0" r="0" b="0"/>
            <wp:docPr id="552" name="Afbeelding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8235" b="82353"/>
                    <a:stretch/>
                  </pic:blipFill>
                  <pic:spPr bwMode="auto">
                    <a:xfrm>
                      <a:off x="0" y="0"/>
                      <a:ext cx="5760720" cy="30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8F82D" w14:textId="77777777" w:rsidR="00062AA4" w:rsidRDefault="00062AA4">
      <w:pPr>
        <w:rPr>
          <w:rFonts w:asciiTheme="majorHAnsi" w:eastAsiaTheme="majorEastAsia" w:hAnsiTheme="majorHAnsi" w:cstheme="majorBidi"/>
          <w:color w:val="0C9A73" w:themeColor="accent4" w:themeShade="BF"/>
          <w:sz w:val="26"/>
          <w:szCs w:val="26"/>
        </w:rPr>
      </w:pPr>
      <w:r>
        <w:br w:type="page"/>
      </w:r>
    </w:p>
    <w:p w14:paraId="62B59596" w14:textId="77777777" w:rsidR="00B950A3" w:rsidRDefault="00B950A3" w:rsidP="00B950A3">
      <w:pPr>
        <w:pStyle w:val="Kop2"/>
        <w:numPr>
          <w:ilvl w:val="1"/>
          <w:numId w:val="2"/>
        </w:numPr>
      </w:pPr>
      <w:bookmarkStart w:id="5" w:name="_Toc436861678"/>
      <w:r>
        <w:lastRenderedPageBreak/>
        <w:t>De room leegmaken</w:t>
      </w:r>
      <w:bookmarkEnd w:id="5"/>
    </w:p>
    <w:p w14:paraId="6B388105" w14:textId="77777777" w:rsidR="00B950A3" w:rsidRDefault="00B950A3" w:rsidP="00B950A3"/>
    <w:p w14:paraId="71BA7B60" w14:textId="77777777" w:rsidR="00115202" w:rsidRDefault="00115202" w:rsidP="00115202">
      <w:pPr>
        <w:pStyle w:val="Lijstalinea"/>
        <w:numPr>
          <w:ilvl w:val="0"/>
          <w:numId w:val="6"/>
        </w:numPr>
      </w:pPr>
      <w:r>
        <w:t xml:space="preserve">Om de leerlingen uit de </w:t>
      </w:r>
      <w:r w:rsidR="00F465E1">
        <w:t>room te verwijder</w:t>
      </w:r>
      <w:r w:rsidR="00AA78E7">
        <w:t>en</w:t>
      </w:r>
      <w:r w:rsidR="00F465E1">
        <w:t>, klik je op ‘</w:t>
      </w:r>
      <w:r w:rsidR="00F465E1" w:rsidRPr="00F465E1">
        <w:rPr>
          <w:b/>
        </w:rPr>
        <w:t>M</w:t>
      </w:r>
      <w:r w:rsidRPr="00F465E1">
        <w:rPr>
          <w:b/>
        </w:rPr>
        <w:t>enu</w:t>
      </w:r>
      <w:r>
        <w:t xml:space="preserve">’ in de </w:t>
      </w:r>
      <w:r w:rsidR="002E0C1D">
        <w:t xml:space="preserve">rechterbovenhoek </w:t>
      </w:r>
      <w:r w:rsidR="00054831">
        <w:t>naast de room-nummer</w:t>
      </w:r>
      <w:r w:rsidR="002E0C1D">
        <w:t>. Ve</w:t>
      </w:r>
      <w:r w:rsidR="00054831">
        <w:t>rvolgens</w:t>
      </w:r>
      <w:r w:rsidR="002E0C1D">
        <w:t xml:space="preserve"> klik je</w:t>
      </w:r>
      <w:r w:rsidR="00054831">
        <w:t xml:space="preserve"> op ‘</w:t>
      </w:r>
      <w:r w:rsidR="00F465E1" w:rsidRPr="00F465E1">
        <w:rPr>
          <w:b/>
        </w:rPr>
        <w:t>Clear R</w:t>
      </w:r>
      <w:r w:rsidR="00054831" w:rsidRPr="00F465E1">
        <w:rPr>
          <w:b/>
        </w:rPr>
        <w:t>oom</w:t>
      </w:r>
      <w:r w:rsidR="00054831">
        <w:t>’.</w:t>
      </w:r>
    </w:p>
    <w:p w14:paraId="1A1BF4B5" w14:textId="77777777" w:rsidR="00B950A3" w:rsidRPr="00534A00" w:rsidRDefault="00115202" w:rsidP="00054831">
      <w:pPr>
        <w:jc w:val="center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F412BB" wp14:editId="387F39D2">
                <wp:simplePos x="0" y="0"/>
                <wp:positionH relativeFrom="column">
                  <wp:posOffset>5758180</wp:posOffset>
                </wp:positionH>
                <wp:positionV relativeFrom="paragraph">
                  <wp:posOffset>396875</wp:posOffset>
                </wp:positionV>
                <wp:extent cx="466725" cy="0"/>
                <wp:effectExtent l="38100" t="76200" r="0" b="114300"/>
                <wp:wrapNone/>
                <wp:docPr id="53" name="Rechte verbindingslijn met pij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2D1BA" id="Rechte verbindingslijn met pijl 53" o:spid="_x0000_s1026" type="#_x0000_t32" style="position:absolute;margin-left:453.4pt;margin-top:31.25pt;width:36.7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" strokecolor="red" strokeweight="1.5pt">
                <v:stroke endarrow="open" joinstyle="miter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D9F560" wp14:editId="5BA70D4F">
                <wp:simplePos x="0" y="0"/>
                <wp:positionH relativeFrom="column">
                  <wp:posOffset>5291455</wp:posOffset>
                </wp:positionH>
                <wp:positionV relativeFrom="paragraph">
                  <wp:posOffset>328295</wp:posOffset>
                </wp:positionV>
                <wp:extent cx="361950" cy="142875"/>
                <wp:effectExtent l="19050" t="19050" r="19050" b="28575"/>
                <wp:wrapNone/>
                <wp:docPr id="52" name="Rechtho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3F703" id="Rechthoek 52" o:spid="_x0000_s1026" style="position:absolute;margin-left:416.65pt;margin-top:25.85pt;width:28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" filled="f" strokecolor="red" strokeweight="2.25pt"/>
            </w:pict>
          </mc:Fallback>
        </mc:AlternateContent>
      </w:r>
      <w:r w:rsidR="00B950A3">
        <w:rPr>
          <w:noProof/>
          <w:lang w:val="nl-NL" w:eastAsia="nl-NL"/>
        </w:rPr>
        <w:drawing>
          <wp:inline distT="0" distB="0" distL="0" distR="0" wp14:anchorId="32B67AB3" wp14:editId="1D8DE731">
            <wp:extent cx="5760720" cy="914400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407" b="67196"/>
                    <a:stretch/>
                  </pic:blipFill>
                  <pic:spPr bwMode="auto">
                    <a:xfrm>
                      <a:off x="0" y="0"/>
                      <a:ext cx="576072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78DB5" w14:textId="77777777" w:rsidR="00062AA4" w:rsidRDefault="00062AA4">
      <w:pPr>
        <w:rPr>
          <w:rFonts w:asciiTheme="majorHAnsi" w:eastAsiaTheme="majorEastAsia" w:hAnsiTheme="majorHAnsi" w:cstheme="majorBidi"/>
          <w:color w:val="0075A2" w:themeColor="accent2" w:themeShade="BF"/>
          <w:sz w:val="32"/>
          <w:szCs w:val="32"/>
        </w:rPr>
      </w:pPr>
      <w:bookmarkStart w:id="6" w:name="_Ref400712529"/>
      <w:r>
        <w:br w:type="page"/>
      </w:r>
    </w:p>
    <w:p w14:paraId="14543D50" w14:textId="77777777" w:rsidR="000D503B" w:rsidRDefault="000D503B" w:rsidP="000D503B">
      <w:pPr>
        <w:pStyle w:val="Kop1"/>
        <w:numPr>
          <w:ilvl w:val="0"/>
          <w:numId w:val="2"/>
        </w:numPr>
      </w:pPr>
      <w:bookmarkStart w:id="7" w:name="_Toc436861679"/>
      <w:r>
        <w:lastRenderedPageBreak/>
        <w:t>Quiz maken</w:t>
      </w:r>
      <w:bookmarkEnd w:id="6"/>
      <w:bookmarkEnd w:id="7"/>
    </w:p>
    <w:p w14:paraId="7EC0D065" w14:textId="77777777" w:rsidR="000D503B" w:rsidRDefault="000D503B" w:rsidP="000D503B"/>
    <w:p w14:paraId="4607A495" w14:textId="77777777" w:rsidR="00115202" w:rsidRDefault="00F465E1" w:rsidP="00115202">
      <w:pPr>
        <w:pStyle w:val="Lijstalinea"/>
        <w:numPr>
          <w:ilvl w:val="0"/>
          <w:numId w:val="7"/>
        </w:numPr>
      </w:pPr>
      <w:r>
        <w:t>Klik op ‘</w:t>
      </w:r>
      <w:r w:rsidRPr="00F465E1">
        <w:rPr>
          <w:b/>
        </w:rPr>
        <w:t>Manage Q</w:t>
      </w:r>
      <w:r w:rsidR="00115202" w:rsidRPr="00F465E1">
        <w:rPr>
          <w:b/>
        </w:rPr>
        <w:t>uizzes</w:t>
      </w:r>
      <w:r w:rsidR="00115202">
        <w:t>’.</w:t>
      </w:r>
    </w:p>
    <w:p w14:paraId="2E41C591" w14:textId="77777777" w:rsidR="00434C5D" w:rsidRDefault="00434C5D" w:rsidP="00434C5D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67EB052F" wp14:editId="3E32D9BB">
            <wp:extent cx="3019425" cy="552450"/>
            <wp:effectExtent l="0" t="0" r="9525" b="0"/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128F" w14:textId="77777777" w:rsidR="00115202" w:rsidRPr="000D503B" w:rsidRDefault="00115202" w:rsidP="00434C5D"/>
    <w:p w14:paraId="70E5CB57" w14:textId="77777777" w:rsidR="000D503B" w:rsidRDefault="00F465E1" w:rsidP="000D503B">
      <w:pPr>
        <w:pStyle w:val="Lijstalinea"/>
        <w:numPr>
          <w:ilvl w:val="0"/>
          <w:numId w:val="7"/>
        </w:numPr>
      </w:pPr>
      <w:r>
        <w:t>Klik vervolgens op ‘</w:t>
      </w:r>
      <w:r w:rsidRPr="00F465E1">
        <w:rPr>
          <w:b/>
        </w:rPr>
        <w:t>Create Q</w:t>
      </w:r>
      <w:r w:rsidR="00115202" w:rsidRPr="00F465E1">
        <w:rPr>
          <w:b/>
        </w:rPr>
        <w:t>uiz</w:t>
      </w:r>
      <w:r w:rsidR="00115202">
        <w:t>’.</w:t>
      </w:r>
      <w:r w:rsidR="00115202" w:rsidRPr="00115202">
        <w:rPr>
          <w:noProof/>
          <w:lang w:eastAsia="nl-BE"/>
        </w:rPr>
        <w:t xml:space="preserve"> </w:t>
      </w:r>
    </w:p>
    <w:p w14:paraId="3AB6CF2D" w14:textId="77777777" w:rsidR="00434C5D" w:rsidRDefault="00434C5D" w:rsidP="00434C5D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3FD7A5DD" wp14:editId="4F02DB56">
            <wp:extent cx="3907358" cy="2238375"/>
            <wp:effectExtent l="0" t="0" r="0" b="0"/>
            <wp:docPr id="131" name="Afbeelding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6044" cy="224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D3E2" w14:textId="77777777" w:rsidR="000D503B" w:rsidRDefault="000D503B" w:rsidP="000D503B"/>
    <w:p w14:paraId="5C6B331B" w14:textId="77777777" w:rsidR="000D503B" w:rsidRDefault="00434C5D" w:rsidP="00115202">
      <w:pPr>
        <w:pStyle w:val="Lijstalinea"/>
        <w:numPr>
          <w:ilvl w:val="0"/>
          <w:numId w:val="7"/>
        </w:numPr>
      </w:pPr>
      <w:r>
        <w:t>Vul de titel in.</w:t>
      </w:r>
    </w:p>
    <w:p w14:paraId="179480E2" w14:textId="77777777" w:rsidR="00434C5D" w:rsidRDefault="00434C5D" w:rsidP="00434C5D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A55A18" wp14:editId="517E1B1E">
                <wp:simplePos x="0" y="0"/>
                <wp:positionH relativeFrom="column">
                  <wp:posOffset>1995805</wp:posOffset>
                </wp:positionH>
                <wp:positionV relativeFrom="paragraph">
                  <wp:posOffset>335280</wp:posOffset>
                </wp:positionV>
                <wp:extent cx="494665" cy="0"/>
                <wp:effectExtent l="38100" t="76200" r="0" b="114300"/>
                <wp:wrapNone/>
                <wp:docPr id="58" name="Rechte verbindingslijn met pij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EFE5F" id="Rechte verbindingslijn met pijl 58" o:spid="_x0000_s1026" type="#_x0000_t32" style="position:absolute;margin-left:157.15pt;margin-top:26.4pt;width:38.95pt;height:0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" strokecolor="red" strokeweight="1.5pt">
                <v:stroke endarrow="open" joinstyle="miter"/>
              </v:shape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6DE323EA" wp14:editId="3DE5B5EE">
            <wp:extent cx="5760720" cy="1386205"/>
            <wp:effectExtent l="0" t="0" r="0" b="4445"/>
            <wp:docPr id="132" name="Afbeelding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0B0F" w14:textId="77777777" w:rsidR="00D40AB7" w:rsidRDefault="00D40AB7" w:rsidP="00D40AB7">
      <w:pPr>
        <w:pStyle w:val="Kop2"/>
        <w:numPr>
          <w:ilvl w:val="1"/>
          <w:numId w:val="2"/>
        </w:numPr>
      </w:pPr>
      <w:bookmarkStart w:id="8" w:name="_Toc436861680"/>
      <w:r>
        <w:t>Soorten vragen</w:t>
      </w:r>
      <w:bookmarkEnd w:id="8"/>
    </w:p>
    <w:p w14:paraId="09B217B1" w14:textId="77777777" w:rsidR="002E0C1D" w:rsidRDefault="002E0C1D" w:rsidP="002E0C1D">
      <w:pPr>
        <w:pStyle w:val="Lijstalinea"/>
        <w:numPr>
          <w:ilvl w:val="0"/>
          <w:numId w:val="7"/>
        </w:numPr>
      </w:pPr>
      <w:r>
        <w:t>Meerkeuzevragen;</w:t>
      </w:r>
    </w:p>
    <w:p w14:paraId="1043A198" w14:textId="77777777" w:rsidR="002E0C1D" w:rsidRDefault="002E0C1D" w:rsidP="002E0C1D">
      <w:pPr>
        <w:pStyle w:val="Lijstalinea"/>
        <w:numPr>
          <w:ilvl w:val="0"/>
          <w:numId w:val="7"/>
        </w:numPr>
      </w:pPr>
      <w:r>
        <w:t>waar of niet waar vragen;</w:t>
      </w:r>
    </w:p>
    <w:p w14:paraId="0D9AF1DA" w14:textId="77777777" w:rsidR="002E0C1D" w:rsidRDefault="002E0C1D" w:rsidP="002E0C1D">
      <w:pPr>
        <w:pStyle w:val="Lijstalinea"/>
        <w:numPr>
          <w:ilvl w:val="0"/>
          <w:numId w:val="7"/>
        </w:numPr>
      </w:pPr>
      <w:r>
        <w:t>korte antwoordvragen.</w:t>
      </w:r>
    </w:p>
    <w:p w14:paraId="0C3D036D" w14:textId="77777777" w:rsidR="002F7FC6" w:rsidRPr="00434C5D" w:rsidRDefault="00434C5D" w:rsidP="002E0C1D">
      <w:pPr>
        <w:jc w:val="center"/>
        <w:rPr>
          <w:b/>
        </w:rPr>
      </w:pPr>
      <w:r>
        <w:rPr>
          <w:noProof/>
          <w:lang w:val="nl-NL" w:eastAsia="nl-NL"/>
        </w:rPr>
        <w:drawing>
          <wp:inline distT="0" distB="0" distL="0" distR="0" wp14:anchorId="308130EC" wp14:editId="673E8FD2">
            <wp:extent cx="5760720" cy="668655"/>
            <wp:effectExtent l="0" t="0" r="0" b="0"/>
            <wp:docPr id="133" name="Afbeelding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7</w:t>
      </w:r>
    </w:p>
    <w:p w14:paraId="1BB92E2A" w14:textId="77777777" w:rsidR="00534A00" w:rsidRDefault="008E4C58" w:rsidP="00534A00">
      <w:pPr>
        <w:pStyle w:val="Kop3"/>
        <w:numPr>
          <w:ilvl w:val="2"/>
          <w:numId w:val="2"/>
        </w:numPr>
      </w:pPr>
      <w:bookmarkStart w:id="9" w:name="_Toc436861681"/>
      <w:r>
        <w:lastRenderedPageBreak/>
        <w:t>Meerkeuzevraag</w:t>
      </w:r>
      <w:bookmarkEnd w:id="9"/>
    </w:p>
    <w:p w14:paraId="2A2CB243" w14:textId="77777777" w:rsidR="002E0C1D" w:rsidRPr="002E0C1D" w:rsidRDefault="002E0C1D" w:rsidP="002E0C1D"/>
    <w:p w14:paraId="0FBF863D" w14:textId="77777777" w:rsidR="00115202" w:rsidRDefault="00F465E1" w:rsidP="00534A00">
      <w:pPr>
        <w:pStyle w:val="Lijstalinea"/>
        <w:numPr>
          <w:ilvl w:val="0"/>
          <w:numId w:val="7"/>
        </w:numPr>
      </w:pPr>
      <w:r>
        <w:t>Klik op ‘</w:t>
      </w:r>
      <w:r w:rsidRPr="00F465E1">
        <w:rPr>
          <w:b/>
        </w:rPr>
        <w:t>M</w:t>
      </w:r>
      <w:r w:rsidR="00115202" w:rsidRPr="00F465E1">
        <w:rPr>
          <w:b/>
        </w:rPr>
        <w:t>ultiple</w:t>
      </w:r>
      <w:r w:rsidRPr="00F465E1">
        <w:rPr>
          <w:b/>
        </w:rPr>
        <w:t xml:space="preserve"> C</w:t>
      </w:r>
      <w:r w:rsidR="00115202" w:rsidRPr="00F465E1">
        <w:rPr>
          <w:b/>
        </w:rPr>
        <w:t>hoice</w:t>
      </w:r>
      <w:r w:rsidR="00115202">
        <w:t>’.</w:t>
      </w:r>
    </w:p>
    <w:p w14:paraId="418D9A17" w14:textId="77777777" w:rsidR="00115202" w:rsidRDefault="005732F8" w:rsidP="00115202">
      <w:pPr>
        <w:pStyle w:val="Lijstalinea"/>
        <w:numPr>
          <w:ilvl w:val="0"/>
          <w:numId w:val="7"/>
        </w:numPr>
      </w:pPr>
      <w:r>
        <w:t>Vul de kader</w:t>
      </w:r>
      <w:r w:rsidR="00EB1C57">
        <w:t>s</w:t>
      </w:r>
      <w:r>
        <w:t xml:space="preserve"> juist in.</w:t>
      </w:r>
      <w:r w:rsidR="002F7FC6" w:rsidRPr="002F7FC6">
        <w:rPr>
          <w:noProof/>
          <w:lang w:eastAsia="nl-BE"/>
        </w:rPr>
        <w:t xml:space="preserve"> </w:t>
      </w:r>
    </w:p>
    <w:p w14:paraId="705D4C94" w14:textId="77777777" w:rsidR="00EB1C57" w:rsidRDefault="00EB1C57" w:rsidP="00115202">
      <w:pPr>
        <w:pStyle w:val="Lijstalinea"/>
        <w:numPr>
          <w:ilvl w:val="0"/>
          <w:numId w:val="7"/>
        </w:numPr>
      </w:pPr>
      <w:r>
        <w:rPr>
          <w:noProof/>
          <w:lang w:eastAsia="nl-BE"/>
        </w:rPr>
        <w:t>Duid het juiste antwoord aan.</w:t>
      </w:r>
    </w:p>
    <w:p w14:paraId="464FBD01" w14:textId="77777777" w:rsidR="00EB1C57" w:rsidRDefault="00EB1C57" w:rsidP="00115202">
      <w:pPr>
        <w:pStyle w:val="Lijstalinea"/>
        <w:numPr>
          <w:ilvl w:val="0"/>
          <w:numId w:val="7"/>
        </w:numPr>
      </w:pPr>
      <w:r>
        <w:rPr>
          <w:noProof/>
          <w:lang w:eastAsia="nl-BE"/>
        </w:rPr>
        <w:t>Verwijder antwoordmogelijkheid ‘D’ en ‘E’ indien je deze niet zal gebruiken.</w:t>
      </w:r>
    </w:p>
    <w:p w14:paraId="7C12B749" w14:textId="77777777" w:rsidR="00EB1C57" w:rsidRDefault="00EB1C57" w:rsidP="00EB1C57"/>
    <w:p w14:paraId="750E693F" w14:textId="77777777" w:rsidR="00D40AB7" w:rsidRDefault="00434C5D" w:rsidP="00EB1C57">
      <w:r>
        <w:rPr>
          <w:noProof/>
          <w:lang w:val="nl-NL" w:eastAsia="nl-NL"/>
        </w:rPr>
        <w:drawing>
          <wp:inline distT="0" distB="0" distL="0" distR="0" wp14:anchorId="66204D12" wp14:editId="003986F5">
            <wp:extent cx="5760720" cy="2434590"/>
            <wp:effectExtent l="0" t="0" r="0" b="3810"/>
            <wp:docPr id="134" name="Afbeelding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D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FB0932" wp14:editId="6E9C92BD">
                <wp:simplePos x="0" y="0"/>
                <wp:positionH relativeFrom="column">
                  <wp:posOffset>-280670</wp:posOffset>
                </wp:positionH>
                <wp:positionV relativeFrom="paragraph">
                  <wp:posOffset>34925</wp:posOffset>
                </wp:positionV>
                <wp:extent cx="942975" cy="514350"/>
                <wp:effectExtent l="0" t="0" r="0" b="0"/>
                <wp:wrapNone/>
                <wp:docPr id="7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830CF" w14:textId="77777777" w:rsidR="00DE4118" w:rsidRPr="005732F8" w:rsidRDefault="00DE4118" w:rsidP="00633D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29F5" id="Tekstvak 2" o:spid="_x0000_s1029" type="#_x0000_t202" style="position:absolute;margin-left:-22.1pt;margin-top:2.75pt;width:74.25pt;height:4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" filled="f" stroked="f">
                <v:textbox>
                  <w:txbxContent>
                    <w:p w:rsidR="00DE4118" w:rsidRPr="005732F8" w:rsidRDefault="00DE4118" w:rsidP="00633D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E88E4C" w14:textId="77777777" w:rsidR="00EB1C57" w:rsidRDefault="00EB1C57" w:rsidP="00EB1C57">
      <w:pPr>
        <w:pStyle w:val="Kop3"/>
        <w:numPr>
          <w:ilvl w:val="2"/>
          <w:numId w:val="2"/>
        </w:numPr>
      </w:pPr>
      <w:r>
        <w:t>Waar / onwaar</w:t>
      </w:r>
    </w:p>
    <w:p w14:paraId="28A7CF8E" w14:textId="77777777" w:rsidR="00EB1C57" w:rsidRPr="002E0C1D" w:rsidRDefault="00EB1C57" w:rsidP="00EB1C57"/>
    <w:p w14:paraId="48D23B2D" w14:textId="77777777" w:rsidR="00EB1C57" w:rsidRDefault="00EB1C57" w:rsidP="00EB1C57">
      <w:pPr>
        <w:pStyle w:val="Lijstalinea"/>
        <w:numPr>
          <w:ilvl w:val="0"/>
          <w:numId w:val="7"/>
        </w:numPr>
      </w:pPr>
      <w:r>
        <w:t>Klik op ‘</w:t>
      </w:r>
      <w:r>
        <w:rPr>
          <w:b/>
        </w:rPr>
        <w:t>True / false’</w:t>
      </w:r>
      <w:r>
        <w:t>.</w:t>
      </w:r>
    </w:p>
    <w:p w14:paraId="4434F6DA" w14:textId="77777777" w:rsidR="00EB1C57" w:rsidRDefault="00EB1C57" w:rsidP="00EB1C57">
      <w:pPr>
        <w:pStyle w:val="Lijstalinea"/>
        <w:numPr>
          <w:ilvl w:val="0"/>
          <w:numId w:val="7"/>
        </w:numPr>
      </w:pPr>
      <w:r>
        <w:t>Vul de kaders juist in.</w:t>
      </w:r>
      <w:r w:rsidRPr="002F7FC6">
        <w:rPr>
          <w:noProof/>
          <w:lang w:eastAsia="nl-BE"/>
        </w:rPr>
        <w:t xml:space="preserve"> </w:t>
      </w:r>
    </w:p>
    <w:p w14:paraId="3EEEEA4E" w14:textId="77777777" w:rsidR="00EB1C57" w:rsidRDefault="00EB1C57" w:rsidP="00EB1C57">
      <w:pPr>
        <w:pStyle w:val="Lijstalinea"/>
        <w:numPr>
          <w:ilvl w:val="0"/>
          <w:numId w:val="7"/>
        </w:numPr>
      </w:pPr>
      <w:r>
        <w:rPr>
          <w:noProof/>
          <w:lang w:eastAsia="nl-BE"/>
        </w:rPr>
        <w:t>Duid het juiste antwoord aan.</w:t>
      </w:r>
    </w:p>
    <w:p w14:paraId="6E9F7565" w14:textId="77777777" w:rsidR="00603591" w:rsidRDefault="00EB1C57" w:rsidP="00EB1C57">
      <w:p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>
        <w:rPr>
          <w:noProof/>
          <w:lang w:val="nl-NL" w:eastAsia="nl-NL"/>
        </w:rPr>
        <w:drawing>
          <wp:inline distT="0" distB="0" distL="0" distR="0" wp14:anchorId="07B64125" wp14:editId="75EDCBE1">
            <wp:extent cx="5760720" cy="1320165"/>
            <wp:effectExtent l="0" t="0" r="0" b="0"/>
            <wp:docPr id="135" name="Afbeelding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9355" w14:textId="77777777" w:rsidR="00EB1C57" w:rsidRDefault="00EB1C57" w:rsidP="00EB1C57">
      <w:p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</w:p>
    <w:p w14:paraId="7E8C1697" w14:textId="77777777" w:rsidR="00EB1C57" w:rsidRDefault="00EB1C57" w:rsidP="00EB1C57">
      <w:p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</w:p>
    <w:p w14:paraId="5F4BA2A7" w14:textId="77777777" w:rsidR="00EB1C57" w:rsidRDefault="00EB1C57" w:rsidP="00EB1C57">
      <w:p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</w:p>
    <w:p w14:paraId="73ABCDFC" w14:textId="77777777" w:rsidR="00EB1C57" w:rsidRDefault="00EB1C57" w:rsidP="00EB1C57">
      <w:p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</w:p>
    <w:p w14:paraId="210A3D47" w14:textId="77777777" w:rsidR="00EB1C57" w:rsidRDefault="00EB1C57" w:rsidP="00EB1C57">
      <w:p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</w:p>
    <w:p w14:paraId="20DD82AB" w14:textId="77777777" w:rsidR="00EB1C57" w:rsidRPr="002E0C1D" w:rsidRDefault="00EB1C57" w:rsidP="00EB1C57">
      <w:pPr>
        <w:pStyle w:val="Kop3"/>
        <w:numPr>
          <w:ilvl w:val="2"/>
          <w:numId w:val="2"/>
        </w:numPr>
      </w:pPr>
      <w:r>
        <w:lastRenderedPageBreak/>
        <w:t>Korte antwoordvraag</w:t>
      </w:r>
    </w:p>
    <w:p w14:paraId="6CEAA499" w14:textId="77777777" w:rsidR="00EB1C57" w:rsidRDefault="00EB1C57" w:rsidP="00EB1C57">
      <w:pPr>
        <w:pStyle w:val="Lijstalinea"/>
        <w:numPr>
          <w:ilvl w:val="0"/>
          <w:numId w:val="7"/>
        </w:numPr>
      </w:pPr>
      <w:r>
        <w:t>Klik op ‘</w:t>
      </w:r>
      <w:r>
        <w:rPr>
          <w:b/>
        </w:rPr>
        <w:t>Short answer’</w:t>
      </w:r>
      <w:r>
        <w:t>.</w:t>
      </w:r>
    </w:p>
    <w:p w14:paraId="00B9708E" w14:textId="77777777" w:rsidR="00EB1C57" w:rsidRDefault="00EB1C57" w:rsidP="00EB1C57">
      <w:pPr>
        <w:pStyle w:val="Lijstalinea"/>
        <w:numPr>
          <w:ilvl w:val="0"/>
          <w:numId w:val="7"/>
        </w:numPr>
      </w:pPr>
      <w:r>
        <w:t>Vul de kaders juist in.</w:t>
      </w:r>
      <w:r w:rsidRPr="002F7FC6">
        <w:rPr>
          <w:noProof/>
          <w:lang w:eastAsia="nl-BE"/>
        </w:rPr>
        <w:t xml:space="preserve"> </w:t>
      </w:r>
    </w:p>
    <w:p w14:paraId="651FAB82" w14:textId="77777777" w:rsidR="00EB1C57" w:rsidRDefault="00EB1C57" w:rsidP="00EB1C57">
      <w:pPr>
        <w:pStyle w:val="Lijstalinea"/>
        <w:numPr>
          <w:ilvl w:val="0"/>
          <w:numId w:val="7"/>
        </w:numPr>
      </w:pPr>
      <w:r>
        <w:rPr>
          <w:noProof/>
          <w:lang w:eastAsia="nl-BE"/>
        </w:rPr>
        <w:t>Duid het juiste antwoord aan.</w:t>
      </w:r>
    </w:p>
    <w:p w14:paraId="0B0395B7" w14:textId="77777777" w:rsidR="00EB1C57" w:rsidRDefault="00EB1C57" w:rsidP="00EB1C57">
      <w:p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>
        <w:rPr>
          <w:noProof/>
          <w:lang w:val="nl-NL" w:eastAsia="nl-NL"/>
        </w:rPr>
        <w:drawing>
          <wp:inline distT="0" distB="0" distL="0" distR="0" wp14:anchorId="3EB373B8" wp14:editId="056B32CA">
            <wp:extent cx="5760720" cy="1488440"/>
            <wp:effectExtent l="0" t="0" r="0" b="0"/>
            <wp:docPr id="136" name="Afbeelding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333F" w14:textId="77777777" w:rsidR="00EB1C57" w:rsidRPr="00EB1C57" w:rsidRDefault="00EB1C57" w:rsidP="00EB1C57">
      <w:pPr>
        <w:pStyle w:val="Lijstalinea"/>
        <w:numPr>
          <w:ilvl w:val="0"/>
          <w:numId w:val="26"/>
        </w:numPr>
        <w:rPr>
          <w:rFonts w:eastAsiaTheme="majorEastAsia"/>
        </w:rPr>
      </w:pPr>
      <w:r>
        <w:rPr>
          <w:rFonts w:eastAsiaTheme="majorEastAsia"/>
        </w:rPr>
        <w:t>Voeg eventueel mogelijke antwoorden in indien je wilt dat Socrative deze vragen automatisch voor je verbetert.</w:t>
      </w:r>
    </w:p>
    <w:p w14:paraId="6121C057" w14:textId="77777777" w:rsidR="00EB1C57" w:rsidRPr="00EB1C57" w:rsidRDefault="00EB1C57" w:rsidP="00EB1C57">
      <w:p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>
        <w:rPr>
          <w:noProof/>
          <w:lang w:val="nl-NL" w:eastAsia="nl-NL"/>
        </w:rPr>
        <w:drawing>
          <wp:inline distT="0" distB="0" distL="0" distR="0" wp14:anchorId="7C8813CB" wp14:editId="0B6C5D97">
            <wp:extent cx="2447925" cy="2276475"/>
            <wp:effectExtent l="0" t="0" r="9525" b="9525"/>
            <wp:docPr id="137" name="Afbeelding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BC3E" w14:textId="77777777" w:rsidR="003F49C5" w:rsidRDefault="003F49C5" w:rsidP="00534A00">
      <w:pPr>
        <w:pStyle w:val="Kop2"/>
        <w:numPr>
          <w:ilvl w:val="1"/>
          <w:numId w:val="2"/>
        </w:numPr>
      </w:pPr>
      <w:bookmarkStart w:id="10" w:name="_Toc436861684"/>
      <w:r>
        <w:t>Quiz opslaan</w:t>
      </w:r>
      <w:bookmarkEnd w:id="10"/>
    </w:p>
    <w:p w14:paraId="3D2E9348" w14:textId="77777777" w:rsidR="003F49C5" w:rsidRDefault="003F49C5" w:rsidP="003F49C5"/>
    <w:p w14:paraId="3ED4F531" w14:textId="77777777" w:rsidR="006015C1" w:rsidRDefault="006015C1" w:rsidP="006015C1">
      <w:pPr>
        <w:pStyle w:val="Lijstalinea"/>
        <w:numPr>
          <w:ilvl w:val="0"/>
          <w:numId w:val="27"/>
        </w:numPr>
      </w:pPr>
      <w:r>
        <w:t>Scrol naar boven indien je quiz af is.</w:t>
      </w:r>
    </w:p>
    <w:p w14:paraId="0ACF2FF2" w14:textId="77777777" w:rsidR="008D6231" w:rsidRDefault="008E4C58" w:rsidP="006015C1">
      <w:pPr>
        <w:pStyle w:val="Lijstalinea"/>
        <w:numPr>
          <w:ilvl w:val="0"/>
          <w:numId w:val="27"/>
        </w:numPr>
      </w:pPr>
      <w:r>
        <w:t>Klik op ‘</w:t>
      </w:r>
      <w:r w:rsidRPr="008E4C58">
        <w:rPr>
          <w:b/>
        </w:rPr>
        <w:t>Save &amp; E</w:t>
      </w:r>
      <w:r w:rsidR="008D6231" w:rsidRPr="008E4C58">
        <w:rPr>
          <w:b/>
        </w:rPr>
        <w:t>xit</w:t>
      </w:r>
      <w:r w:rsidR="008D6231">
        <w:t>’.</w:t>
      </w:r>
    </w:p>
    <w:p w14:paraId="496F13E8" w14:textId="77777777" w:rsidR="003F49C5" w:rsidRDefault="006015C1" w:rsidP="006015C1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574F33A9" wp14:editId="147DB104">
            <wp:extent cx="1771650" cy="581025"/>
            <wp:effectExtent l="0" t="0" r="0" b="9525"/>
            <wp:docPr id="138" name="Afbeelding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7F93" w14:textId="77777777" w:rsidR="003F49C5" w:rsidRDefault="008D6231" w:rsidP="006015C1">
      <w:pPr>
        <w:pStyle w:val="Lijstalinea"/>
        <w:numPr>
          <w:ilvl w:val="0"/>
          <w:numId w:val="27"/>
        </w:numPr>
      </w:pPr>
      <w:r>
        <w:t>Je krijgt een foutmelding indien niet alles correct is ingevuld. Pas dit aan en sla opnieuw op.</w:t>
      </w:r>
    </w:p>
    <w:p w14:paraId="623A1180" w14:textId="77777777" w:rsidR="008D6231" w:rsidRDefault="008D6231" w:rsidP="008D6231">
      <w:pPr>
        <w:ind w:left="360"/>
      </w:pPr>
    </w:p>
    <w:p w14:paraId="68BE594D" w14:textId="77777777" w:rsidR="006015C1" w:rsidRDefault="006015C1" w:rsidP="008D6231">
      <w:pPr>
        <w:ind w:left="360"/>
      </w:pPr>
    </w:p>
    <w:p w14:paraId="6974DE33" w14:textId="77777777" w:rsidR="006015C1" w:rsidRDefault="006015C1" w:rsidP="008D6231">
      <w:pPr>
        <w:ind w:left="360"/>
      </w:pPr>
    </w:p>
    <w:p w14:paraId="437D34B3" w14:textId="77777777" w:rsidR="006015C1" w:rsidRDefault="006015C1" w:rsidP="008D6231">
      <w:pPr>
        <w:ind w:left="360"/>
      </w:pPr>
    </w:p>
    <w:p w14:paraId="355B9FA1" w14:textId="77777777" w:rsidR="00894413" w:rsidRDefault="00894413" w:rsidP="00894413">
      <w:pPr>
        <w:pStyle w:val="Kop2"/>
        <w:numPr>
          <w:ilvl w:val="1"/>
          <w:numId w:val="2"/>
        </w:numPr>
      </w:pPr>
      <w:bookmarkStart w:id="11" w:name="_Ref400711553"/>
      <w:bookmarkStart w:id="12" w:name="_Toc436861685"/>
      <w:r>
        <w:lastRenderedPageBreak/>
        <w:t>Overzicht van de gemaakte quizzen</w:t>
      </w:r>
      <w:bookmarkEnd w:id="11"/>
      <w:bookmarkEnd w:id="12"/>
    </w:p>
    <w:p w14:paraId="1707ACD9" w14:textId="77777777" w:rsidR="00894413" w:rsidRDefault="00894413" w:rsidP="00894413"/>
    <w:p w14:paraId="1C7EADA4" w14:textId="77777777" w:rsidR="00894413" w:rsidRDefault="008E4C58" w:rsidP="006015C1">
      <w:pPr>
        <w:pStyle w:val="Lijstalinea"/>
        <w:numPr>
          <w:ilvl w:val="0"/>
          <w:numId w:val="9"/>
        </w:numPr>
      </w:pPr>
      <w:r>
        <w:t xml:space="preserve">Klik op </w:t>
      </w:r>
      <w:r w:rsidRPr="006015C1">
        <w:rPr>
          <w:highlight w:val="red"/>
        </w:rPr>
        <w:t>‘</w:t>
      </w:r>
      <w:r w:rsidRPr="006015C1">
        <w:rPr>
          <w:b/>
          <w:highlight w:val="red"/>
        </w:rPr>
        <w:t>Manage Q</w:t>
      </w:r>
      <w:r w:rsidR="000C1AB0" w:rsidRPr="006015C1">
        <w:rPr>
          <w:b/>
          <w:highlight w:val="red"/>
        </w:rPr>
        <w:t>uizzes</w:t>
      </w:r>
      <w:r w:rsidR="006015C1" w:rsidRPr="006015C1">
        <w:rPr>
          <w:highlight w:val="red"/>
        </w:rPr>
        <w:t>’</w:t>
      </w:r>
      <w:r w:rsidR="006015C1">
        <w:t xml:space="preserve"> en vervolgens op </w:t>
      </w:r>
      <w:r>
        <w:t>‘</w:t>
      </w:r>
      <w:r w:rsidRPr="006015C1">
        <w:rPr>
          <w:b/>
        </w:rPr>
        <w:t>My Q</w:t>
      </w:r>
      <w:r w:rsidR="00D85F12" w:rsidRPr="006015C1">
        <w:rPr>
          <w:b/>
        </w:rPr>
        <w:t>uizzes</w:t>
      </w:r>
      <w:r w:rsidR="00D85F12">
        <w:t>’.</w:t>
      </w:r>
    </w:p>
    <w:p w14:paraId="42D837E2" w14:textId="77777777" w:rsidR="00894413" w:rsidRDefault="006015C1" w:rsidP="00894413">
      <w:r w:rsidRPr="006015C1">
        <w:rPr>
          <w:noProof/>
          <w:color w:val="05676C" w:themeColor="accent3" w:themeShade="80"/>
          <w:lang w:val="nl-NL" w:eastAsia="nl-N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4FC9908" wp14:editId="598792AF">
                <wp:simplePos x="0" y="0"/>
                <wp:positionH relativeFrom="margin">
                  <wp:align>center</wp:align>
                </wp:positionH>
                <wp:positionV relativeFrom="paragraph">
                  <wp:posOffset>2028825</wp:posOffset>
                </wp:positionV>
                <wp:extent cx="276225" cy="295275"/>
                <wp:effectExtent l="38100" t="0" r="28575" b="47625"/>
                <wp:wrapNone/>
                <wp:docPr id="141" name="Rechte verbindingslijn met pij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FA41" id="Rechte verbindingslijn met pijl 141" o:spid="_x0000_s1026" type="#_x0000_t32" style="position:absolute;margin-left:0;margin-top:159.75pt;width:21.75pt;height:23.25pt;flip:x;z-index:25198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" strokecolor="black [3200]" strokeweight="1.5pt">
                <v:stroke endarrow="open" joinstyle="miter"/>
                <w10:wrap anchorx="margin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113280E" wp14:editId="16F46AD1">
                <wp:simplePos x="0" y="0"/>
                <wp:positionH relativeFrom="margin">
                  <wp:posOffset>795020</wp:posOffset>
                </wp:positionH>
                <wp:positionV relativeFrom="paragraph">
                  <wp:posOffset>171450</wp:posOffset>
                </wp:positionV>
                <wp:extent cx="47625" cy="409575"/>
                <wp:effectExtent l="76200" t="38100" r="66675" b="28575"/>
                <wp:wrapNone/>
                <wp:docPr id="140" name="Rechte verbindingslijn met pij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06EF" id="Rechte verbindingslijn met pijl 140" o:spid="_x0000_s1026" type="#_x0000_t32" style="position:absolute;margin-left:62.6pt;margin-top:13.5pt;width:3.75pt;height:32.25pt;flip:x y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" strokecolor="red" strokeweight="1.5pt">
                <v:stroke endarrow="open" joinstyle="miter"/>
                <w10:wrap anchorx="margin"/>
              </v:shape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39B2A393" wp14:editId="153A1B77">
            <wp:extent cx="5760720" cy="2771775"/>
            <wp:effectExtent l="0" t="0" r="0" b="9525"/>
            <wp:docPr id="139" name="Afbeelding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A1A1" w14:textId="77777777" w:rsidR="00894413" w:rsidRDefault="00894413" w:rsidP="00894413"/>
    <w:p w14:paraId="0D19971A" w14:textId="77777777" w:rsidR="00894413" w:rsidRDefault="00894413" w:rsidP="00894413"/>
    <w:p w14:paraId="29C66C6E" w14:textId="77777777" w:rsidR="00D85F12" w:rsidRDefault="00D85F12" w:rsidP="00894413"/>
    <w:p w14:paraId="3C3A8357" w14:textId="77777777" w:rsidR="00D85F12" w:rsidRDefault="00D85F12">
      <w:pPr>
        <w:rPr>
          <w:rFonts w:asciiTheme="majorHAnsi" w:eastAsiaTheme="majorEastAsia" w:hAnsiTheme="majorHAnsi" w:cstheme="majorBidi"/>
          <w:color w:val="0C9A73" w:themeColor="accent4" w:themeShade="BF"/>
          <w:sz w:val="26"/>
          <w:szCs w:val="26"/>
        </w:rPr>
      </w:pPr>
      <w:r>
        <w:br w:type="page"/>
      </w:r>
    </w:p>
    <w:p w14:paraId="2BCD701B" w14:textId="77777777" w:rsidR="00D85F12" w:rsidRDefault="00715EB1" w:rsidP="006015C1">
      <w:pPr>
        <w:pStyle w:val="Kop2"/>
        <w:numPr>
          <w:ilvl w:val="1"/>
          <w:numId w:val="2"/>
        </w:numPr>
      </w:pPr>
      <w:bookmarkStart w:id="13" w:name="_Toc436861686"/>
      <w:r>
        <w:lastRenderedPageBreak/>
        <w:t>Quiz – overige opties</w:t>
      </w:r>
      <w:bookmarkEnd w:id="13"/>
    </w:p>
    <w:p w14:paraId="03528AF0" w14:textId="77777777" w:rsidR="00D85F12" w:rsidRPr="00D85F12" w:rsidRDefault="00D85F12" w:rsidP="00D85F12">
      <w:pPr>
        <w:jc w:val="center"/>
      </w:pPr>
    </w:p>
    <w:p w14:paraId="10A8C579" w14:textId="77777777" w:rsidR="003F49C5" w:rsidRDefault="003F49C5" w:rsidP="00894413">
      <w:pPr>
        <w:pStyle w:val="Kop3"/>
        <w:numPr>
          <w:ilvl w:val="2"/>
          <w:numId w:val="2"/>
        </w:numPr>
      </w:pPr>
      <w:bookmarkStart w:id="14" w:name="_Toc436861687"/>
      <w:r>
        <w:t>Kopiëren</w:t>
      </w:r>
      <w:bookmarkEnd w:id="14"/>
    </w:p>
    <w:p w14:paraId="35AC73D9" w14:textId="77777777" w:rsidR="00B950A3" w:rsidRDefault="00B950A3" w:rsidP="003F49C5"/>
    <w:p w14:paraId="33E521DA" w14:textId="77777777" w:rsidR="00D85F12" w:rsidRDefault="00D85F12" w:rsidP="003F49C5">
      <w:pPr>
        <w:pStyle w:val="Lijstalinea"/>
        <w:numPr>
          <w:ilvl w:val="0"/>
          <w:numId w:val="10"/>
        </w:numPr>
      </w:pPr>
      <w:r>
        <w:t>Klik op de quiz die je wilt kopiëren.</w:t>
      </w:r>
    </w:p>
    <w:p w14:paraId="78506FC0" w14:textId="77777777" w:rsidR="00B950A3" w:rsidRDefault="00F465E1" w:rsidP="003F49C5">
      <w:pPr>
        <w:pStyle w:val="Lijstalinea"/>
        <w:numPr>
          <w:ilvl w:val="0"/>
          <w:numId w:val="10"/>
        </w:numPr>
      </w:pPr>
      <w:r>
        <w:t>Klik op ‘</w:t>
      </w:r>
      <w:r w:rsidRPr="00F465E1">
        <w:rPr>
          <w:b/>
        </w:rPr>
        <w:t>D</w:t>
      </w:r>
      <w:r w:rsidR="00D85F12" w:rsidRPr="00F465E1">
        <w:rPr>
          <w:b/>
        </w:rPr>
        <w:t>uplicate</w:t>
      </w:r>
      <w:r w:rsidR="00D85F12">
        <w:t>’.</w:t>
      </w:r>
      <w:r w:rsidR="004832DE" w:rsidRPr="004832DE">
        <w:rPr>
          <w:noProof/>
          <w:lang w:eastAsia="nl-BE"/>
        </w:rPr>
        <w:t xml:space="preserve"> </w:t>
      </w:r>
    </w:p>
    <w:p w14:paraId="40DC047F" w14:textId="77777777" w:rsidR="006015C1" w:rsidRDefault="006015C1" w:rsidP="006015C1">
      <w:r>
        <w:rPr>
          <w:noProof/>
          <w:lang w:val="nl-NL" w:eastAsia="nl-NL"/>
        </w:rPr>
        <w:drawing>
          <wp:inline distT="0" distB="0" distL="0" distR="0" wp14:anchorId="713C6EA2" wp14:editId="366D24DA">
            <wp:extent cx="5760720" cy="379730"/>
            <wp:effectExtent l="0" t="0" r="0" b="1270"/>
            <wp:docPr id="142" name="Afbeelding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5DC4" w14:textId="77777777" w:rsidR="003F49C5" w:rsidRDefault="003F49C5" w:rsidP="003F49C5"/>
    <w:p w14:paraId="0A0B1C0C" w14:textId="77777777" w:rsidR="003F49C5" w:rsidRDefault="003F49C5" w:rsidP="00894413">
      <w:pPr>
        <w:pStyle w:val="Kop3"/>
        <w:numPr>
          <w:ilvl w:val="2"/>
          <w:numId w:val="2"/>
        </w:numPr>
      </w:pPr>
      <w:bookmarkStart w:id="15" w:name="_Toc436861688"/>
      <w:r>
        <w:t>Verwijderen</w:t>
      </w:r>
      <w:bookmarkEnd w:id="15"/>
    </w:p>
    <w:p w14:paraId="673FA4CA" w14:textId="77777777" w:rsidR="003F49C5" w:rsidRDefault="003F49C5" w:rsidP="003F49C5"/>
    <w:p w14:paraId="0FA1CE93" w14:textId="77777777" w:rsidR="00D85F12" w:rsidRDefault="00D85F12" w:rsidP="00D85F12">
      <w:pPr>
        <w:pStyle w:val="Lijstalinea"/>
        <w:numPr>
          <w:ilvl w:val="0"/>
          <w:numId w:val="10"/>
        </w:numPr>
      </w:pPr>
      <w:r>
        <w:t>Klik op de quiz die je wilt verwijderen.</w:t>
      </w:r>
    </w:p>
    <w:p w14:paraId="4D7E942D" w14:textId="77777777" w:rsidR="00D85F12" w:rsidRDefault="00F465E1" w:rsidP="00D85F12">
      <w:pPr>
        <w:pStyle w:val="Lijstalinea"/>
        <w:numPr>
          <w:ilvl w:val="0"/>
          <w:numId w:val="10"/>
        </w:numPr>
      </w:pPr>
      <w:r>
        <w:t>Klik op ‘</w:t>
      </w:r>
      <w:r w:rsidRPr="00F465E1">
        <w:rPr>
          <w:b/>
        </w:rPr>
        <w:t>D</w:t>
      </w:r>
      <w:r w:rsidR="00D85F12" w:rsidRPr="00F465E1">
        <w:rPr>
          <w:b/>
        </w:rPr>
        <w:t>elete</w:t>
      </w:r>
      <w:r w:rsidR="00D85F12">
        <w:t>’.</w:t>
      </w:r>
    </w:p>
    <w:p w14:paraId="0C0753B9" w14:textId="77777777" w:rsidR="006015C1" w:rsidRDefault="006015C1" w:rsidP="006015C1">
      <w:r>
        <w:rPr>
          <w:noProof/>
          <w:lang w:val="nl-NL" w:eastAsia="nl-NL"/>
        </w:rPr>
        <w:drawing>
          <wp:inline distT="0" distB="0" distL="0" distR="0" wp14:anchorId="142B9D88" wp14:editId="6847382E">
            <wp:extent cx="5760720" cy="379730"/>
            <wp:effectExtent l="0" t="0" r="0" b="1270"/>
            <wp:docPr id="143" name="Afbeelding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9DBA" w14:textId="77777777" w:rsidR="003F49C5" w:rsidRDefault="003F49C5" w:rsidP="003F49C5"/>
    <w:p w14:paraId="4166A0EB" w14:textId="77777777" w:rsidR="003F49C5" w:rsidRDefault="003F49C5" w:rsidP="00894413">
      <w:pPr>
        <w:pStyle w:val="Kop3"/>
        <w:numPr>
          <w:ilvl w:val="2"/>
          <w:numId w:val="2"/>
        </w:numPr>
      </w:pPr>
      <w:bookmarkStart w:id="16" w:name="_Toc436861689"/>
      <w:r>
        <w:t>Downloaden</w:t>
      </w:r>
      <w:bookmarkEnd w:id="16"/>
    </w:p>
    <w:p w14:paraId="193821A1" w14:textId="77777777" w:rsidR="003F49C5" w:rsidRDefault="003F49C5" w:rsidP="003F49C5"/>
    <w:p w14:paraId="196ED131" w14:textId="77777777" w:rsidR="004832DE" w:rsidRDefault="004832DE" w:rsidP="004832DE">
      <w:pPr>
        <w:pStyle w:val="Lijstalinea"/>
        <w:numPr>
          <w:ilvl w:val="0"/>
          <w:numId w:val="11"/>
        </w:numPr>
      </w:pPr>
      <w:r>
        <w:t>Klik op de quiz die je wilt downloaden.</w:t>
      </w:r>
    </w:p>
    <w:p w14:paraId="4B5C0504" w14:textId="77777777" w:rsidR="004832DE" w:rsidRDefault="00F465E1" w:rsidP="003F49C5">
      <w:pPr>
        <w:pStyle w:val="Lijstalinea"/>
        <w:numPr>
          <w:ilvl w:val="0"/>
          <w:numId w:val="11"/>
        </w:numPr>
      </w:pPr>
      <w:r>
        <w:t>Klik op ‘</w:t>
      </w:r>
      <w:r w:rsidRPr="00F465E1">
        <w:rPr>
          <w:b/>
        </w:rPr>
        <w:t>D</w:t>
      </w:r>
      <w:r w:rsidR="004832DE" w:rsidRPr="00F465E1">
        <w:rPr>
          <w:b/>
        </w:rPr>
        <w:t>ownload</w:t>
      </w:r>
      <w:r w:rsidR="004832DE">
        <w:t>’.</w:t>
      </w:r>
    </w:p>
    <w:p w14:paraId="2439377B" w14:textId="77777777" w:rsidR="006015C1" w:rsidRDefault="006015C1" w:rsidP="006015C1">
      <w:r>
        <w:rPr>
          <w:noProof/>
          <w:lang w:val="nl-NL" w:eastAsia="nl-NL"/>
        </w:rPr>
        <w:drawing>
          <wp:inline distT="0" distB="0" distL="0" distR="0" wp14:anchorId="0F432B62" wp14:editId="1EE40CF2">
            <wp:extent cx="5760720" cy="379730"/>
            <wp:effectExtent l="0" t="0" r="0" b="1270"/>
            <wp:docPr id="144" name="Afbeelding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3908" w14:textId="77777777" w:rsidR="003F49C5" w:rsidRDefault="003F49C5" w:rsidP="004832DE">
      <w:pPr>
        <w:jc w:val="center"/>
      </w:pPr>
    </w:p>
    <w:p w14:paraId="5022CF75" w14:textId="77777777" w:rsidR="003F49C5" w:rsidRDefault="003F49C5" w:rsidP="00894413">
      <w:pPr>
        <w:pStyle w:val="Kop3"/>
        <w:numPr>
          <w:ilvl w:val="2"/>
          <w:numId w:val="2"/>
        </w:numPr>
      </w:pPr>
      <w:bookmarkStart w:id="17" w:name="_Toc436861690"/>
      <w:r>
        <w:t>Bewerken</w:t>
      </w:r>
      <w:bookmarkEnd w:id="17"/>
    </w:p>
    <w:p w14:paraId="627D9664" w14:textId="77777777" w:rsidR="003F49C5" w:rsidRDefault="003F49C5" w:rsidP="003F49C5"/>
    <w:p w14:paraId="06FF60D5" w14:textId="77777777" w:rsidR="004832DE" w:rsidRDefault="004832DE" w:rsidP="004832DE">
      <w:pPr>
        <w:pStyle w:val="Lijstalinea"/>
        <w:numPr>
          <w:ilvl w:val="0"/>
          <w:numId w:val="12"/>
        </w:numPr>
      </w:pPr>
      <w:r>
        <w:t>Klik op de quiz die je wilt bewerken.</w:t>
      </w:r>
    </w:p>
    <w:p w14:paraId="0E329171" w14:textId="77777777" w:rsidR="004832DE" w:rsidRDefault="008E4C58" w:rsidP="004832DE">
      <w:pPr>
        <w:pStyle w:val="Lijstalinea"/>
        <w:numPr>
          <w:ilvl w:val="0"/>
          <w:numId w:val="12"/>
        </w:numPr>
      </w:pPr>
      <w:r>
        <w:t>Klik op ‘</w:t>
      </w:r>
      <w:r w:rsidRPr="008E4C58">
        <w:rPr>
          <w:b/>
        </w:rPr>
        <w:t>E</w:t>
      </w:r>
      <w:r w:rsidR="004832DE" w:rsidRPr="008E4C58">
        <w:rPr>
          <w:b/>
        </w:rPr>
        <w:t>dit</w:t>
      </w:r>
      <w:r w:rsidR="004832DE">
        <w:t>’.</w:t>
      </w:r>
      <w:r w:rsidR="004832DE" w:rsidRPr="004832DE">
        <w:rPr>
          <w:noProof/>
          <w:lang w:eastAsia="nl-BE"/>
        </w:rPr>
        <w:t xml:space="preserve"> </w:t>
      </w:r>
    </w:p>
    <w:p w14:paraId="45024928" w14:textId="77777777" w:rsidR="006015C1" w:rsidRDefault="006015C1" w:rsidP="006015C1">
      <w:r>
        <w:rPr>
          <w:noProof/>
          <w:lang w:val="nl-NL" w:eastAsia="nl-NL"/>
        </w:rPr>
        <w:drawing>
          <wp:inline distT="0" distB="0" distL="0" distR="0" wp14:anchorId="2DD15830" wp14:editId="5330ECB9">
            <wp:extent cx="5760720" cy="379730"/>
            <wp:effectExtent l="0" t="0" r="0" b="1270"/>
            <wp:docPr id="145" name="Afbeelding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6AB6" w14:textId="77777777" w:rsidR="004832DE" w:rsidRDefault="004832DE" w:rsidP="004832DE">
      <w:pPr>
        <w:jc w:val="center"/>
      </w:pPr>
    </w:p>
    <w:p w14:paraId="14B3802B" w14:textId="77777777" w:rsidR="003F49C5" w:rsidRDefault="003F49C5" w:rsidP="003F49C5"/>
    <w:p w14:paraId="4548A000" w14:textId="77777777" w:rsidR="00492A0F" w:rsidRDefault="006015C1" w:rsidP="008E4C58">
      <w:pPr>
        <w:pStyle w:val="Kop1"/>
        <w:numPr>
          <w:ilvl w:val="0"/>
          <w:numId w:val="2"/>
        </w:numPr>
      </w:pPr>
      <w:bookmarkStart w:id="18" w:name="_Ref400712538"/>
      <w:bookmarkStart w:id="19" w:name="_Toc436861691"/>
      <w:r>
        <w:lastRenderedPageBreak/>
        <w:t>Quiz</w:t>
      </w:r>
      <w:r w:rsidR="008E4C58">
        <w:t xml:space="preserve"> met leerlingen</w:t>
      </w:r>
      <w:bookmarkEnd w:id="18"/>
      <w:bookmarkEnd w:id="19"/>
    </w:p>
    <w:p w14:paraId="0E2F0A8D" w14:textId="77777777" w:rsidR="00042FE0" w:rsidRDefault="00042FE0" w:rsidP="00042FE0"/>
    <w:p w14:paraId="3DB481F0" w14:textId="77777777" w:rsidR="00042FE0" w:rsidRPr="00042FE0" w:rsidRDefault="00042FE0" w:rsidP="00042FE0">
      <w:pPr>
        <w:pStyle w:val="Kop2"/>
        <w:numPr>
          <w:ilvl w:val="1"/>
          <w:numId w:val="2"/>
        </w:numPr>
      </w:pPr>
      <w:bookmarkStart w:id="20" w:name="_Ref400712752"/>
      <w:bookmarkStart w:id="21" w:name="_Toc436861692"/>
      <w:r>
        <w:t>Gewone quiz</w:t>
      </w:r>
      <w:bookmarkEnd w:id="20"/>
      <w:bookmarkEnd w:id="21"/>
    </w:p>
    <w:p w14:paraId="50E9AF4D" w14:textId="77777777" w:rsidR="00492A0F" w:rsidRDefault="00492A0F" w:rsidP="00492A0F"/>
    <w:p w14:paraId="2FF6F204" w14:textId="77777777" w:rsidR="006015C1" w:rsidRDefault="006015C1" w:rsidP="004832DE">
      <w:pPr>
        <w:pStyle w:val="Lijstalinea"/>
        <w:numPr>
          <w:ilvl w:val="0"/>
          <w:numId w:val="14"/>
        </w:numPr>
      </w:pPr>
      <w:r>
        <w:t>Ga naar het dashboard.</w:t>
      </w:r>
    </w:p>
    <w:p w14:paraId="2FAF6383" w14:textId="77777777" w:rsidR="004832DE" w:rsidRDefault="008E4C58" w:rsidP="004832DE">
      <w:pPr>
        <w:pStyle w:val="Lijstalinea"/>
        <w:numPr>
          <w:ilvl w:val="0"/>
          <w:numId w:val="14"/>
        </w:numPr>
      </w:pPr>
      <w:r>
        <w:t>Klik op ‘</w:t>
      </w:r>
      <w:r w:rsidRPr="008E4C58">
        <w:rPr>
          <w:b/>
        </w:rPr>
        <w:t>Start a Q</w:t>
      </w:r>
      <w:r w:rsidR="004832DE" w:rsidRPr="008E4C58">
        <w:rPr>
          <w:b/>
        </w:rPr>
        <w:t>uiz</w:t>
      </w:r>
      <w:r w:rsidR="004832DE">
        <w:t>’.</w:t>
      </w:r>
      <w:r w:rsidR="004832DE" w:rsidRPr="004832DE">
        <w:rPr>
          <w:noProof/>
          <w:lang w:eastAsia="nl-BE"/>
        </w:rPr>
        <w:t xml:space="preserve"> </w:t>
      </w:r>
    </w:p>
    <w:p w14:paraId="76896D2E" w14:textId="77777777" w:rsidR="006015C1" w:rsidRDefault="006015C1" w:rsidP="006015C1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16F65365" wp14:editId="02EA0989">
            <wp:extent cx="4322532" cy="2066925"/>
            <wp:effectExtent l="0" t="0" r="1905" b="0"/>
            <wp:docPr id="146" name="Afbeelding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4439" cy="206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80B0" w14:textId="77777777" w:rsidR="004832DE" w:rsidRDefault="004832DE" w:rsidP="004832DE"/>
    <w:p w14:paraId="400BA6E5" w14:textId="77777777" w:rsidR="004832DE" w:rsidRDefault="00627A30" w:rsidP="00627A30">
      <w:pPr>
        <w:pStyle w:val="Lijstalinea"/>
        <w:numPr>
          <w:ilvl w:val="0"/>
          <w:numId w:val="14"/>
        </w:numPr>
      </w:pPr>
      <w:r>
        <w:t>Selecteer de quiz die je door je leerlingen wilt laten invullen.</w:t>
      </w:r>
    </w:p>
    <w:p w14:paraId="1A0E798F" w14:textId="77777777" w:rsidR="00E21859" w:rsidRDefault="00E21859" w:rsidP="00E21859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677C76F4" wp14:editId="2CEC5299">
            <wp:extent cx="2219325" cy="571500"/>
            <wp:effectExtent l="0" t="0" r="9525" b="0"/>
            <wp:docPr id="147" name="Afbeelding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18AC" w14:textId="77777777" w:rsidR="00627A30" w:rsidRDefault="00627A30" w:rsidP="00627A30">
      <w:pPr>
        <w:pStyle w:val="Lijstalinea"/>
        <w:numPr>
          <w:ilvl w:val="0"/>
          <w:numId w:val="14"/>
        </w:numPr>
      </w:pPr>
      <w:r>
        <w:t xml:space="preserve">Stel de quiz in. Je hebt de keuze </w:t>
      </w:r>
      <w:r w:rsidR="008E4C58">
        <w:t>uit drie instellingen die op de volgende pagina’s beschreven worden.</w:t>
      </w:r>
    </w:p>
    <w:p w14:paraId="73716163" w14:textId="77777777" w:rsidR="00E21859" w:rsidRDefault="00E21859" w:rsidP="00E21859">
      <w:r>
        <w:rPr>
          <w:noProof/>
          <w:lang w:val="nl-NL" w:eastAsia="nl-NL"/>
        </w:rPr>
        <w:drawing>
          <wp:inline distT="0" distB="0" distL="0" distR="0" wp14:anchorId="01298DE7" wp14:editId="323593FC">
            <wp:extent cx="5715000" cy="561975"/>
            <wp:effectExtent l="0" t="0" r="0" b="9525"/>
            <wp:docPr id="148" name="Afbeelding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153" cy="5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0A2D" w14:textId="77777777" w:rsidR="00E21859" w:rsidRDefault="00E21859" w:rsidP="00E21859"/>
    <w:p w14:paraId="4C3D39E3" w14:textId="77777777" w:rsidR="00E21859" w:rsidRDefault="00E21859" w:rsidP="00E21859"/>
    <w:p w14:paraId="63E295A0" w14:textId="77777777" w:rsidR="00E21859" w:rsidRDefault="00E21859" w:rsidP="00E21859"/>
    <w:p w14:paraId="06930501" w14:textId="77777777" w:rsidR="00E21859" w:rsidRDefault="00E21859" w:rsidP="00E21859"/>
    <w:p w14:paraId="51339DBA" w14:textId="77777777" w:rsidR="00E21859" w:rsidRDefault="00E21859" w:rsidP="00E21859"/>
    <w:p w14:paraId="4436C269" w14:textId="77777777" w:rsidR="00E21859" w:rsidRDefault="00E21859" w:rsidP="00E21859"/>
    <w:p w14:paraId="03CD07D2" w14:textId="77777777" w:rsidR="00E21859" w:rsidRDefault="00E21859" w:rsidP="00E21859"/>
    <w:p w14:paraId="6BB1B650" w14:textId="77777777" w:rsidR="00257F8B" w:rsidRDefault="00257F8B" w:rsidP="00E21859">
      <w:pPr>
        <w:rPr>
          <w:rFonts w:eastAsiaTheme="majorEastAsia"/>
        </w:rPr>
      </w:pPr>
    </w:p>
    <w:p w14:paraId="1BAC0FA7" w14:textId="77777777" w:rsidR="004832DE" w:rsidRDefault="004832DE" w:rsidP="00042FE0">
      <w:pPr>
        <w:pStyle w:val="Kop3"/>
        <w:numPr>
          <w:ilvl w:val="2"/>
          <w:numId w:val="2"/>
        </w:numPr>
      </w:pPr>
      <w:bookmarkStart w:id="22" w:name="_Ref400699365"/>
      <w:bookmarkStart w:id="23" w:name="_Toc436861693"/>
      <w:r>
        <w:lastRenderedPageBreak/>
        <w:t>Student paced – immediate feedback</w:t>
      </w:r>
      <w:bookmarkEnd w:id="22"/>
      <w:bookmarkEnd w:id="23"/>
    </w:p>
    <w:p w14:paraId="32E1456C" w14:textId="77777777" w:rsidR="004832DE" w:rsidRDefault="004832DE" w:rsidP="004832DE"/>
    <w:p w14:paraId="07310C37" w14:textId="77777777" w:rsidR="00492A0F" w:rsidRDefault="004832DE" w:rsidP="00E21859">
      <w:pPr>
        <w:pStyle w:val="Lijstalinea"/>
        <w:numPr>
          <w:ilvl w:val="0"/>
          <w:numId w:val="14"/>
        </w:numPr>
      </w:pPr>
      <w:r>
        <w:t>De leerling krijgt direct de feedback na het oplossen van de vraag.</w:t>
      </w:r>
    </w:p>
    <w:p w14:paraId="7FAE547F" w14:textId="77777777" w:rsidR="00627A30" w:rsidRDefault="00627A30" w:rsidP="00627A30"/>
    <w:p w14:paraId="5DEC8705" w14:textId="77777777" w:rsidR="00492A0F" w:rsidRDefault="00257F8B" w:rsidP="00042FE0">
      <w:pPr>
        <w:pStyle w:val="Kop3"/>
        <w:numPr>
          <w:ilvl w:val="2"/>
          <w:numId w:val="2"/>
        </w:numPr>
      </w:pPr>
      <w:bookmarkStart w:id="24" w:name="_Toc436861694"/>
      <w:r>
        <w:t>Student paced – student navigation</w:t>
      </w:r>
      <w:bookmarkEnd w:id="24"/>
    </w:p>
    <w:p w14:paraId="5604A075" w14:textId="77777777" w:rsidR="00257F8B" w:rsidRDefault="00257F8B" w:rsidP="00257F8B"/>
    <w:p w14:paraId="0A8C99F3" w14:textId="77777777" w:rsidR="00492A0F" w:rsidRDefault="00257F8B" w:rsidP="00E21859">
      <w:pPr>
        <w:pStyle w:val="Lijstalinea"/>
        <w:numPr>
          <w:ilvl w:val="0"/>
          <w:numId w:val="15"/>
        </w:numPr>
      </w:pPr>
      <w:r>
        <w:t>De leerlingen kunnen vragen aanpassen, vragen overslaan en op hun eigen tempo de quiz maken.</w:t>
      </w:r>
    </w:p>
    <w:p w14:paraId="4EFAB2E7" w14:textId="77777777" w:rsidR="00492A0F" w:rsidRDefault="00627A30" w:rsidP="00627A30">
      <w:pPr>
        <w:pStyle w:val="Lijstalinea"/>
        <w:numPr>
          <w:ilvl w:val="0"/>
          <w:numId w:val="15"/>
        </w:numPr>
      </w:pPr>
      <w:r>
        <w:t>Als alles in orde is, klik je op ‘</w:t>
      </w:r>
      <w:r w:rsidR="00B54401" w:rsidRPr="00B54401">
        <w:rPr>
          <w:b/>
        </w:rPr>
        <w:t>S</w:t>
      </w:r>
      <w:r w:rsidRPr="00B54401">
        <w:rPr>
          <w:b/>
        </w:rPr>
        <w:t>tart</w:t>
      </w:r>
      <w:r>
        <w:t>’.</w:t>
      </w:r>
    </w:p>
    <w:p w14:paraId="02AE2788" w14:textId="77777777" w:rsidR="00257F8B" w:rsidRDefault="00257F8B">
      <w:p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</w:p>
    <w:p w14:paraId="6E2F3730" w14:textId="77777777" w:rsidR="00257F8B" w:rsidRDefault="00257F8B" w:rsidP="00042FE0">
      <w:pPr>
        <w:pStyle w:val="Kop3"/>
        <w:numPr>
          <w:ilvl w:val="2"/>
          <w:numId w:val="2"/>
        </w:numPr>
      </w:pPr>
      <w:bookmarkStart w:id="25" w:name="_Toc436861695"/>
      <w:r>
        <w:t>Teacher paced</w:t>
      </w:r>
      <w:bookmarkEnd w:id="25"/>
    </w:p>
    <w:p w14:paraId="246521C8" w14:textId="77777777" w:rsidR="00257F8B" w:rsidRDefault="00257F8B" w:rsidP="00257F8B"/>
    <w:p w14:paraId="56CDAB14" w14:textId="77777777" w:rsidR="00492A0F" w:rsidRDefault="00257F8B" w:rsidP="00E21859">
      <w:pPr>
        <w:pStyle w:val="Lijstalinea"/>
        <w:numPr>
          <w:ilvl w:val="0"/>
          <w:numId w:val="15"/>
        </w:numPr>
      </w:pPr>
      <w:r>
        <w:t>De leerkracht bepaalt het tempo van de quiz. De leerkracht kan ook teruggaan naar vragen om de antwoorden te bekijken.</w:t>
      </w:r>
      <w:r w:rsidRPr="00257F8B">
        <w:rPr>
          <w:noProof/>
          <w:lang w:eastAsia="nl-BE"/>
        </w:rPr>
        <w:t xml:space="preserve"> </w:t>
      </w:r>
    </w:p>
    <w:p w14:paraId="2B290BAA" w14:textId="77777777" w:rsidR="00492A0F" w:rsidRDefault="00627A30" w:rsidP="00627A30">
      <w:pPr>
        <w:pStyle w:val="Lijstalinea"/>
        <w:numPr>
          <w:ilvl w:val="0"/>
          <w:numId w:val="15"/>
        </w:numPr>
      </w:pPr>
      <w:r>
        <w:t>Als alles in orde is, klik je op ‘</w:t>
      </w:r>
      <w:r w:rsidR="00B54401" w:rsidRPr="00B54401">
        <w:rPr>
          <w:b/>
        </w:rPr>
        <w:t>S</w:t>
      </w:r>
      <w:r w:rsidRPr="00B54401">
        <w:rPr>
          <w:b/>
        </w:rPr>
        <w:t>tart</w:t>
      </w:r>
      <w:r>
        <w:t>’.</w:t>
      </w:r>
    </w:p>
    <w:p w14:paraId="60B133BA" w14:textId="77777777" w:rsidR="00E21859" w:rsidRDefault="00E21859" w:rsidP="00E21859">
      <w:pPr>
        <w:pStyle w:val="Kop3"/>
        <w:numPr>
          <w:ilvl w:val="2"/>
          <w:numId w:val="2"/>
        </w:numPr>
      </w:pPr>
      <w:r>
        <w:t>Bijkomende instellingen</w:t>
      </w:r>
    </w:p>
    <w:p w14:paraId="091A3E8A" w14:textId="77777777" w:rsidR="00E21859" w:rsidRPr="00E21859" w:rsidRDefault="00E21859" w:rsidP="00E21859"/>
    <w:p w14:paraId="4EDDF10D" w14:textId="77777777" w:rsidR="00E21859" w:rsidRDefault="00E21859" w:rsidP="00E21859">
      <w:pPr>
        <w:pStyle w:val="Lijstalinea"/>
        <w:numPr>
          <w:ilvl w:val="0"/>
          <w:numId w:val="29"/>
        </w:numPr>
      </w:pPr>
      <w:r>
        <w:t>Het laten zien van de namen van de leerlingen.</w:t>
      </w:r>
    </w:p>
    <w:p w14:paraId="33754D0D" w14:textId="77777777" w:rsidR="00E21859" w:rsidRDefault="00E21859" w:rsidP="00E21859">
      <w:pPr>
        <w:pStyle w:val="Lijstalinea"/>
        <w:numPr>
          <w:ilvl w:val="0"/>
          <w:numId w:val="29"/>
        </w:numPr>
      </w:pPr>
      <w:r>
        <w:t>De vragen in een ‘random’ volgorde tevoorschijn laten komen.</w:t>
      </w:r>
    </w:p>
    <w:p w14:paraId="3619B095" w14:textId="77777777" w:rsidR="00E21859" w:rsidRDefault="00E21859" w:rsidP="00E21859">
      <w:pPr>
        <w:pStyle w:val="Lijstalinea"/>
        <w:numPr>
          <w:ilvl w:val="0"/>
          <w:numId w:val="29"/>
        </w:numPr>
      </w:pPr>
      <w:r>
        <w:t>De antwoordvolgorde door elkaar gooien.</w:t>
      </w:r>
    </w:p>
    <w:p w14:paraId="12981B33" w14:textId="77777777" w:rsidR="00E21859" w:rsidRDefault="00E21859" w:rsidP="00E21859">
      <w:pPr>
        <w:pStyle w:val="Lijstalinea"/>
        <w:numPr>
          <w:ilvl w:val="0"/>
          <w:numId w:val="29"/>
        </w:numPr>
      </w:pPr>
      <w:r>
        <w:t>Geen feedback laten zien aan de studenten.</w:t>
      </w:r>
    </w:p>
    <w:p w14:paraId="7058298C" w14:textId="77777777" w:rsidR="00E21859" w:rsidRPr="00E21859" w:rsidRDefault="00E21859" w:rsidP="00E21859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4C7B05CF" wp14:editId="269AC4AF">
            <wp:extent cx="3800475" cy="1981200"/>
            <wp:effectExtent l="0" t="0" r="9525" b="0"/>
            <wp:docPr id="155" name="Afbeelding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DEA4" w14:textId="77777777" w:rsidR="00627A30" w:rsidRDefault="00627A30" w:rsidP="00492A0F"/>
    <w:p w14:paraId="63EFF9F1" w14:textId="77777777" w:rsidR="002021E3" w:rsidRDefault="002021E3">
      <w:p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>
        <w:br w:type="page"/>
      </w:r>
    </w:p>
    <w:p w14:paraId="08546D85" w14:textId="77777777" w:rsidR="00492A0F" w:rsidRDefault="00492A0F" w:rsidP="00042FE0">
      <w:pPr>
        <w:pStyle w:val="Kop3"/>
        <w:numPr>
          <w:ilvl w:val="2"/>
          <w:numId w:val="2"/>
        </w:numPr>
      </w:pPr>
      <w:bookmarkStart w:id="26" w:name="_Toc436861696"/>
      <w:r>
        <w:lastRenderedPageBreak/>
        <w:t>Overzicht van de scores</w:t>
      </w:r>
      <w:bookmarkEnd w:id="26"/>
    </w:p>
    <w:p w14:paraId="29FA3387" w14:textId="77777777" w:rsidR="00492A0F" w:rsidRDefault="00492A0F" w:rsidP="00492A0F"/>
    <w:p w14:paraId="7E977BF6" w14:textId="77777777" w:rsidR="00257F8B" w:rsidRDefault="00257F8B" w:rsidP="00257F8B">
      <w:pPr>
        <w:pStyle w:val="Lijstalinea"/>
        <w:numPr>
          <w:ilvl w:val="0"/>
          <w:numId w:val="15"/>
        </w:numPr>
      </w:pPr>
      <w:r>
        <w:t>Dit scherm verschijnt automatisch nadat je op ‘</w:t>
      </w:r>
      <w:r w:rsidR="00B54401" w:rsidRPr="00B54401">
        <w:rPr>
          <w:b/>
        </w:rPr>
        <w:t>S</w:t>
      </w:r>
      <w:r w:rsidRPr="00B54401">
        <w:rPr>
          <w:b/>
        </w:rPr>
        <w:t>tart</w:t>
      </w:r>
      <w:r>
        <w:t>’</w:t>
      </w:r>
      <w:r w:rsidR="00627A30">
        <w:t xml:space="preserve"> hebt geklikt.</w:t>
      </w:r>
    </w:p>
    <w:p w14:paraId="147B75DF" w14:textId="77777777" w:rsidR="00492A0F" w:rsidRDefault="00E21859" w:rsidP="00E21859">
      <w:r>
        <w:rPr>
          <w:noProof/>
          <w:lang w:val="nl-NL" w:eastAsia="nl-NL"/>
        </w:rPr>
        <w:drawing>
          <wp:inline distT="0" distB="0" distL="0" distR="0" wp14:anchorId="1A782DB7" wp14:editId="0F7E8B8B">
            <wp:extent cx="5760720" cy="1205230"/>
            <wp:effectExtent l="0" t="0" r="0" b="0"/>
            <wp:docPr id="156" name="Afbeelding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95E5" w14:textId="77777777" w:rsidR="00492A0F" w:rsidRDefault="00257F8B" w:rsidP="00257F8B">
      <w:pPr>
        <w:pStyle w:val="Lijstalinea"/>
        <w:numPr>
          <w:ilvl w:val="0"/>
          <w:numId w:val="16"/>
        </w:numPr>
      </w:pPr>
      <w:r>
        <w:t>De namen</w:t>
      </w:r>
      <w:r w:rsidR="00B54401">
        <w:t xml:space="preserve"> van de leerlingen</w:t>
      </w:r>
      <w:r>
        <w:t xml:space="preserve"> verschijnen automatisch.</w:t>
      </w:r>
      <w:r w:rsidR="004601C4">
        <w:t xml:space="preserve"> </w:t>
      </w:r>
    </w:p>
    <w:p w14:paraId="573460A2" w14:textId="77777777" w:rsidR="002021E3" w:rsidRDefault="004601C4" w:rsidP="002021E3">
      <w:pPr>
        <w:pStyle w:val="Lijstalinea"/>
        <w:numPr>
          <w:ilvl w:val="0"/>
          <w:numId w:val="16"/>
        </w:numPr>
      </w:pPr>
      <w:r>
        <w:t>Afhankelijk van de instellingen kunnen de leerlingen al beginnen. Je ziet hun vooruitgang.</w:t>
      </w:r>
    </w:p>
    <w:p w14:paraId="0F6C1D04" w14:textId="77777777" w:rsidR="00E21859" w:rsidRDefault="00E21859" w:rsidP="00E21859">
      <w:pPr>
        <w:pStyle w:val="Lijstalinea"/>
      </w:pPr>
    </w:p>
    <w:p w14:paraId="41A1E716" w14:textId="77777777" w:rsidR="00B950A3" w:rsidRDefault="00B950A3" w:rsidP="00042FE0">
      <w:pPr>
        <w:pStyle w:val="Kop2"/>
        <w:numPr>
          <w:ilvl w:val="1"/>
          <w:numId w:val="2"/>
        </w:numPr>
      </w:pPr>
      <w:bookmarkStart w:id="27" w:name="_Ref400712542"/>
      <w:bookmarkStart w:id="28" w:name="_Toc436861697"/>
      <w:r>
        <w:t>Quick question</w:t>
      </w:r>
      <w:bookmarkEnd w:id="27"/>
      <w:bookmarkEnd w:id="28"/>
    </w:p>
    <w:p w14:paraId="7B2B1F84" w14:textId="77777777" w:rsidR="00B950A3" w:rsidRDefault="00B950A3" w:rsidP="00B950A3"/>
    <w:p w14:paraId="4064F3B4" w14:textId="77777777" w:rsidR="00E21859" w:rsidRDefault="00733164" w:rsidP="00E21859">
      <w:pPr>
        <w:pStyle w:val="Lijstalinea"/>
        <w:numPr>
          <w:ilvl w:val="0"/>
          <w:numId w:val="17"/>
        </w:numPr>
      </w:pPr>
      <w:r>
        <w:t>Klik op ‘</w:t>
      </w:r>
      <w:r w:rsidR="00B54401" w:rsidRPr="00B54401">
        <w:rPr>
          <w:b/>
        </w:rPr>
        <w:t>Quick Q</w:t>
      </w:r>
      <w:r w:rsidRPr="00B54401">
        <w:rPr>
          <w:b/>
        </w:rPr>
        <w:t>uestion</w:t>
      </w:r>
      <w:r>
        <w:t>’.</w:t>
      </w:r>
      <w:r w:rsidRPr="00733164">
        <w:rPr>
          <w:noProof/>
          <w:lang w:eastAsia="nl-BE"/>
        </w:rPr>
        <w:t xml:space="preserve"> </w:t>
      </w:r>
    </w:p>
    <w:p w14:paraId="7BE617D4" w14:textId="77777777" w:rsidR="00E21859" w:rsidRDefault="00E21859" w:rsidP="00E21859">
      <w:pPr>
        <w:pStyle w:val="Lijstalinea"/>
      </w:pPr>
      <w:r>
        <w:rPr>
          <w:noProof/>
          <w:lang w:val="nl-NL" w:eastAsia="nl-NL"/>
        </w:rPr>
        <w:drawing>
          <wp:inline distT="0" distB="0" distL="0" distR="0" wp14:anchorId="04BC009B" wp14:editId="3B6FFB1F">
            <wp:extent cx="4867275" cy="1301588"/>
            <wp:effectExtent l="0" t="0" r="0" b="0"/>
            <wp:docPr id="157" name="Afbeelding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2455" cy="130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1F3E" w14:textId="77777777" w:rsidR="00E21859" w:rsidRDefault="00E21859" w:rsidP="00E21859"/>
    <w:p w14:paraId="6F1477D8" w14:textId="77777777" w:rsidR="00B950A3" w:rsidRDefault="00733164" w:rsidP="00E21859">
      <w:pPr>
        <w:pStyle w:val="Lijstalinea"/>
        <w:numPr>
          <w:ilvl w:val="0"/>
          <w:numId w:val="17"/>
        </w:numPr>
      </w:pPr>
      <w:r>
        <w:t>Kies welke soort vraag je gaat stellen aan de leerlingen.</w:t>
      </w:r>
    </w:p>
    <w:p w14:paraId="7F469000" w14:textId="77777777" w:rsidR="00E21859" w:rsidRDefault="00E21859" w:rsidP="00E21859">
      <w:r>
        <w:rPr>
          <w:noProof/>
          <w:lang w:val="nl-NL" w:eastAsia="nl-NL"/>
        </w:rPr>
        <w:drawing>
          <wp:inline distT="0" distB="0" distL="0" distR="0" wp14:anchorId="5201B2AC" wp14:editId="2630453B">
            <wp:extent cx="5760720" cy="1168400"/>
            <wp:effectExtent l="0" t="0" r="0" b="0"/>
            <wp:docPr id="159" name="Afbeelding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5DFD" w14:textId="77777777" w:rsidR="00941570" w:rsidRDefault="00941570" w:rsidP="00941570"/>
    <w:p w14:paraId="559594D7" w14:textId="77777777" w:rsidR="00941570" w:rsidRDefault="00941570" w:rsidP="00941570"/>
    <w:p w14:paraId="667BE574" w14:textId="77777777" w:rsidR="00941570" w:rsidRDefault="00941570" w:rsidP="00941570">
      <w:pPr>
        <w:jc w:val="center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4DCAC9F" wp14:editId="40D70E7A">
                <wp:simplePos x="0" y="0"/>
                <wp:positionH relativeFrom="column">
                  <wp:posOffset>3786505</wp:posOffset>
                </wp:positionH>
                <wp:positionV relativeFrom="paragraph">
                  <wp:posOffset>52705</wp:posOffset>
                </wp:positionV>
                <wp:extent cx="1266825" cy="457200"/>
                <wp:effectExtent l="19050" t="19050" r="28575" b="19050"/>
                <wp:wrapNone/>
                <wp:docPr id="524" name="Rechthoek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3D995" id="Rechthoek 524" o:spid="_x0000_s1026" style="position:absolute;margin-left:298.15pt;margin-top:4.15pt;width:99.75pt;height:3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15533970" wp14:editId="34CF2C5E">
            <wp:extent cx="4467225" cy="561975"/>
            <wp:effectExtent l="0" t="0" r="9525" b="9525"/>
            <wp:docPr id="523" name="Afbeelding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0748" t="23810" r="11706" b="60582"/>
                    <a:stretch/>
                  </pic:blipFill>
                  <pic:spPr bwMode="auto">
                    <a:xfrm>
                      <a:off x="0" y="0"/>
                      <a:ext cx="446722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7BD1" w14:textId="77777777" w:rsidR="00941570" w:rsidRDefault="00941570" w:rsidP="00941570">
      <w:pPr>
        <w:pStyle w:val="Lijstalinea"/>
        <w:numPr>
          <w:ilvl w:val="0"/>
          <w:numId w:val="18"/>
        </w:numPr>
      </w:pPr>
      <w:r>
        <w:t>Je kan eventueel de vraag typen, zodat de leerlingen deze zien.</w:t>
      </w:r>
    </w:p>
    <w:p w14:paraId="3E80D140" w14:textId="77777777" w:rsidR="002021E3" w:rsidRPr="00E21859" w:rsidRDefault="00941570" w:rsidP="00E21859">
      <w:pPr>
        <w:pStyle w:val="Lijstalinea"/>
        <w:numPr>
          <w:ilvl w:val="0"/>
          <w:numId w:val="18"/>
        </w:numPr>
      </w:pPr>
      <w:r>
        <w:t>Stel de overige opties in en klik op ‘</w:t>
      </w:r>
      <w:r w:rsidR="00B54401" w:rsidRPr="00B54401">
        <w:rPr>
          <w:b/>
        </w:rPr>
        <w:t>S</w:t>
      </w:r>
      <w:r w:rsidRPr="00B54401">
        <w:rPr>
          <w:b/>
        </w:rPr>
        <w:t>tart</w:t>
      </w:r>
      <w:bookmarkStart w:id="29" w:name="_Ref400712545"/>
      <w:r w:rsidR="00E21859">
        <w:t>’</w:t>
      </w:r>
      <w:r w:rsidR="002021E3">
        <w:br w:type="page"/>
      </w:r>
    </w:p>
    <w:p w14:paraId="6EE8534C" w14:textId="77777777" w:rsidR="00534A00" w:rsidRDefault="00534A00" w:rsidP="00042FE0">
      <w:pPr>
        <w:pStyle w:val="Kop2"/>
        <w:numPr>
          <w:ilvl w:val="1"/>
          <w:numId w:val="2"/>
        </w:numPr>
      </w:pPr>
      <w:bookmarkStart w:id="30" w:name="_Toc436861702"/>
      <w:r>
        <w:lastRenderedPageBreak/>
        <w:t>Space Race</w:t>
      </w:r>
      <w:bookmarkEnd w:id="29"/>
      <w:bookmarkEnd w:id="30"/>
    </w:p>
    <w:p w14:paraId="61D07CA6" w14:textId="77777777" w:rsidR="00534A00" w:rsidRDefault="00534A00" w:rsidP="00534A00"/>
    <w:p w14:paraId="164AD7D4" w14:textId="77777777" w:rsidR="00857A92" w:rsidRDefault="006A7E32" w:rsidP="00857A92">
      <w:pPr>
        <w:pStyle w:val="Lijstalinea"/>
        <w:numPr>
          <w:ilvl w:val="0"/>
          <w:numId w:val="20"/>
        </w:numPr>
      </w:pPr>
      <w:r>
        <w:t>Klik op ‘</w:t>
      </w:r>
      <w:r w:rsidR="00FC0B31" w:rsidRPr="00FC0B31">
        <w:rPr>
          <w:b/>
        </w:rPr>
        <w:t>Space R</w:t>
      </w:r>
      <w:r w:rsidRPr="00FC0B31">
        <w:rPr>
          <w:b/>
        </w:rPr>
        <w:t>ace</w:t>
      </w:r>
      <w:r>
        <w:t>’.</w:t>
      </w:r>
      <w:r w:rsidR="00857A92">
        <w:rPr>
          <w:noProof/>
          <w:lang w:eastAsia="nl-BE"/>
        </w:rPr>
        <w:t xml:space="preserve"> </w:t>
      </w:r>
    </w:p>
    <w:p w14:paraId="5046AC97" w14:textId="77777777" w:rsidR="006A7E32" w:rsidRDefault="00857A92" w:rsidP="00857A92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0AE5F236" wp14:editId="3289AFD9">
            <wp:extent cx="3810000" cy="2066925"/>
            <wp:effectExtent l="0" t="0" r="0" b="9525"/>
            <wp:docPr id="585" name="Afbeelding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0F1F" w14:textId="77777777" w:rsidR="00534A00" w:rsidRDefault="006A7E32" w:rsidP="006A7E32">
      <w:pPr>
        <w:pStyle w:val="Lijstalinea"/>
        <w:numPr>
          <w:ilvl w:val="0"/>
          <w:numId w:val="20"/>
        </w:numPr>
      </w:pPr>
      <w:r>
        <w:t xml:space="preserve">Selecteer een quiz en stel de instellingen in die je graag wilt. </w:t>
      </w:r>
    </w:p>
    <w:p w14:paraId="4748F22D" w14:textId="77777777" w:rsidR="002021E3" w:rsidRDefault="00857A92" w:rsidP="002021E3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672BF471" wp14:editId="1C4D8060">
            <wp:extent cx="5760720" cy="3220720"/>
            <wp:effectExtent l="0" t="0" r="0" b="0"/>
            <wp:docPr id="588" name="Afbeelding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80FD" w14:textId="77777777" w:rsidR="002021E3" w:rsidRDefault="002021E3">
      <w:r>
        <w:br w:type="page"/>
      </w:r>
    </w:p>
    <w:p w14:paraId="3A843F2E" w14:textId="77777777" w:rsidR="006A7E32" w:rsidRDefault="006A7E32" w:rsidP="006A7E32">
      <w:pPr>
        <w:pStyle w:val="Lijstalinea"/>
        <w:numPr>
          <w:ilvl w:val="0"/>
          <w:numId w:val="20"/>
        </w:numPr>
      </w:pPr>
      <w:r>
        <w:lastRenderedPageBreak/>
        <w:t>Klik op ‘</w:t>
      </w:r>
      <w:r w:rsidR="00FC0B31" w:rsidRPr="00FC0B31">
        <w:rPr>
          <w:b/>
        </w:rPr>
        <w:t>S</w:t>
      </w:r>
      <w:r w:rsidRPr="00FC0B31">
        <w:rPr>
          <w:b/>
        </w:rPr>
        <w:t>tart</w:t>
      </w:r>
      <w:r w:rsidR="00FC0B31" w:rsidRPr="00FC0B31">
        <w:rPr>
          <w:b/>
        </w:rPr>
        <w:t xml:space="preserve"> A</w:t>
      </w:r>
      <w:r w:rsidRPr="00FC0B31">
        <w:rPr>
          <w:b/>
        </w:rPr>
        <w:t>ctivity</w:t>
      </w:r>
      <w:r>
        <w:t>’.</w:t>
      </w:r>
      <w:r w:rsidRPr="006A7E32">
        <w:rPr>
          <w:noProof/>
          <w:lang w:eastAsia="nl-BE"/>
        </w:rPr>
        <w:t xml:space="preserve"> </w:t>
      </w:r>
    </w:p>
    <w:p w14:paraId="7E78964F" w14:textId="77777777" w:rsidR="00857A92" w:rsidRDefault="00857A92" w:rsidP="00857A92">
      <w:r>
        <w:rPr>
          <w:noProof/>
          <w:lang w:val="nl-NL" w:eastAsia="nl-NL"/>
        </w:rPr>
        <w:drawing>
          <wp:inline distT="0" distB="0" distL="0" distR="0" wp14:anchorId="644296E0" wp14:editId="69A2EB76">
            <wp:extent cx="5760720" cy="2774315"/>
            <wp:effectExtent l="0" t="0" r="0" b="6985"/>
            <wp:docPr id="606" name="Afbeelding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434A" w14:textId="77777777" w:rsidR="00534A00" w:rsidRDefault="00534A00" w:rsidP="00FC0B31">
      <w:pPr>
        <w:jc w:val="center"/>
      </w:pPr>
    </w:p>
    <w:p w14:paraId="5DC171FB" w14:textId="77777777" w:rsidR="00492A0F" w:rsidRDefault="006A7E32" w:rsidP="00C16D93">
      <w:pPr>
        <w:pStyle w:val="Lijstalinea"/>
        <w:numPr>
          <w:ilvl w:val="0"/>
          <w:numId w:val="21"/>
        </w:numPr>
      </w:pPr>
      <w:r>
        <w:t>Je kan de vooruitgang van de leerlingen volgen. Alleen de juiste antwoorden worden geteld.</w:t>
      </w:r>
      <w:r w:rsidR="00FC0B31">
        <w:t xml:space="preserve"> </w:t>
      </w:r>
      <w:r>
        <w:t>Je zal zelf moeten kij</w:t>
      </w:r>
      <w:r w:rsidR="00857A92">
        <w:t>ken of de leerlingen klaar zijn.</w:t>
      </w:r>
    </w:p>
    <w:p w14:paraId="613E8D03" w14:textId="77777777" w:rsidR="00857A92" w:rsidRDefault="00857A92" w:rsidP="00857A92">
      <w:pPr>
        <w:pStyle w:val="Lijstalinea"/>
      </w:pPr>
    </w:p>
    <w:p w14:paraId="37B49C55" w14:textId="77777777" w:rsidR="00492A0F" w:rsidRDefault="00894413" w:rsidP="00894413">
      <w:pPr>
        <w:pStyle w:val="Kop1"/>
        <w:numPr>
          <w:ilvl w:val="0"/>
          <w:numId w:val="2"/>
        </w:numPr>
      </w:pPr>
      <w:bookmarkStart w:id="31" w:name="_Toc436861703"/>
      <w:r>
        <w:t>Huidige activiteit stoppen</w:t>
      </w:r>
      <w:bookmarkEnd w:id="31"/>
    </w:p>
    <w:p w14:paraId="26DE4677" w14:textId="77777777" w:rsidR="00894413" w:rsidRDefault="00894413" w:rsidP="00894413"/>
    <w:p w14:paraId="3842180D" w14:textId="77777777" w:rsidR="006A7E32" w:rsidRDefault="006A7E32" w:rsidP="006A7E32">
      <w:pPr>
        <w:pStyle w:val="Lijstalinea"/>
        <w:numPr>
          <w:ilvl w:val="0"/>
          <w:numId w:val="22"/>
        </w:numPr>
      </w:pPr>
      <w:r>
        <w:t>Klik op ‘</w:t>
      </w:r>
      <w:r w:rsidR="00FC0B31" w:rsidRPr="00FC0B31">
        <w:rPr>
          <w:b/>
        </w:rPr>
        <w:t>F</w:t>
      </w:r>
      <w:r w:rsidRPr="00FC0B31">
        <w:rPr>
          <w:b/>
        </w:rPr>
        <w:t>inish</w:t>
      </w:r>
      <w:r>
        <w:t>’ om de activiteit te stoppen.</w:t>
      </w:r>
      <w:r w:rsidRPr="006A7E32">
        <w:rPr>
          <w:noProof/>
          <w:lang w:eastAsia="nl-BE"/>
        </w:rPr>
        <w:t xml:space="preserve"> </w:t>
      </w:r>
    </w:p>
    <w:p w14:paraId="5AA175E0" w14:textId="77777777" w:rsidR="00894413" w:rsidRPr="00894413" w:rsidRDefault="00857A92" w:rsidP="00857A92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2A2FF0C6" wp14:editId="0C34ACC8">
            <wp:extent cx="1581150" cy="628650"/>
            <wp:effectExtent l="0" t="0" r="0" b="0"/>
            <wp:docPr id="607" name="Afbeelding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F354" w14:textId="77777777" w:rsidR="00492A0F" w:rsidRDefault="00492A0F" w:rsidP="00492A0F"/>
    <w:p w14:paraId="070ADF5F" w14:textId="77777777" w:rsidR="00492A0F" w:rsidRDefault="006A7E32" w:rsidP="006A7E32">
      <w:pPr>
        <w:pStyle w:val="Kop1"/>
        <w:numPr>
          <w:ilvl w:val="0"/>
          <w:numId w:val="2"/>
        </w:numPr>
      </w:pPr>
      <w:bookmarkStart w:id="32" w:name="_Toc436861704"/>
      <w:r>
        <w:t>Nieuwe activiteit starten</w:t>
      </w:r>
      <w:bookmarkEnd w:id="32"/>
    </w:p>
    <w:p w14:paraId="4727EABF" w14:textId="77777777" w:rsidR="006A7E32" w:rsidRDefault="006A7E32" w:rsidP="006A7E32"/>
    <w:p w14:paraId="616573CE" w14:textId="77777777" w:rsidR="006A7E32" w:rsidRDefault="006A7E32" w:rsidP="00857A92">
      <w:pPr>
        <w:pStyle w:val="Lijstalinea"/>
        <w:numPr>
          <w:ilvl w:val="0"/>
          <w:numId w:val="22"/>
        </w:numPr>
      </w:pPr>
      <w:r>
        <w:t xml:space="preserve">Ga naar je </w:t>
      </w:r>
      <w:r w:rsidR="00FC0B31">
        <w:t>‘</w:t>
      </w:r>
      <w:r w:rsidR="00FC0B31" w:rsidRPr="00FC0B31">
        <w:rPr>
          <w:b/>
        </w:rPr>
        <w:t>D</w:t>
      </w:r>
      <w:r w:rsidRPr="00FC0B31">
        <w:rPr>
          <w:b/>
        </w:rPr>
        <w:t>ashboard</w:t>
      </w:r>
      <w:r w:rsidR="00FC0B31">
        <w:t>’</w:t>
      </w:r>
      <w:r>
        <w:t>.</w:t>
      </w:r>
      <w:r w:rsidR="00F465E1" w:rsidRPr="00F465E1">
        <w:rPr>
          <w:noProof/>
          <w:lang w:eastAsia="nl-BE"/>
        </w:rPr>
        <w:t xml:space="preserve"> </w:t>
      </w:r>
    </w:p>
    <w:p w14:paraId="0C189E8D" w14:textId="77777777" w:rsidR="006A7E32" w:rsidRPr="006A7E32" w:rsidRDefault="006A7E32" w:rsidP="006A7E32">
      <w:pPr>
        <w:pStyle w:val="Lijstalinea"/>
        <w:numPr>
          <w:ilvl w:val="0"/>
          <w:numId w:val="22"/>
        </w:numPr>
      </w:pPr>
      <w:r>
        <w:t>Daar kan je kiezen wat je wilt doen (</w:t>
      </w:r>
      <w:r w:rsidRPr="00FC0B31">
        <w:rPr>
          <w:color w:val="7030A0"/>
        </w:rPr>
        <w:t>zie</w:t>
      </w:r>
      <w:r w:rsidR="00042FE0">
        <w:rPr>
          <w:color w:val="7030A0"/>
        </w:rPr>
        <w:t xml:space="preserve"> </w:t>
      </w:r>
      <w:r w:rsidR="00042FE0">
        <w:rPr>
          <w:color w:val="7030A0"/>
        </w:rPr>
        <w:fldChar w:fldCharType="begin"/>
      </w:r>
      <w:r w:rsidR="00042FE0">
        <w:rPr>
          <w:color w:val="7030A0"/>
        </w:rPr>
        <w:instrText xml:space="preserve"> REF _Ref400712752 \r \h </w:instrText>
      </w:r>
      <w:r w:rsidR="00042FE0">
        <w:rPr>
          <w:color w:val="7030A0"/>
        </w:rPr>
      </w:r>
      <w:r w:rsidR="00042FE0">
        <w:rPr>
          <w:color w:val="7030A0"/>
        </w:rPr>
        <w:fldChar w:fldCharType="separate"/>
      </w:r>
      <w:r w:rsidR="00251A59">
        <w:rPr>
          <w:color w:val="7030A0"/>
        </w:rPr>
        <w:t>5.1</w:t>
      </w:r>
      <w:r w:rsidR="00042FE0">
        <w:rPr>
          <w:color w:val="7030A0"/>
        </w:rPr>
        <w:fldChar w:fldCharType="end"/>
      </w:r>
      <w:r w:rsidR="00042FE0">
        <w:rPr>
          <w:color w:val="7030A0"/>
        </w:rPr>
        <w:t xml:space="preserve">., </w:t>
      </w:r>
      <w:r w:rsidR="00042FE0">
        <w:rPr>
          <w:color w:val="7030A0"/>
        </w:rPr>
        <w:fldChar w:fldCharType="begin"/>
      </w:r>
      <w:r w:rsidR="00042FE0">
        <w:rPr>
          <w:color w:val="7030A0"/>
        </w:rPr>
        <w:instrText xml:space="preserve"> REF _Ref400712542 \r \h </w:instrText>
      </w:r>
      <w:r w:rsidR="00042FE0">
        <w:rPr>
          <w:color w:val="7030A0"/>
        </w:rPr>
      </w:r>
      <w:r w:rsidR="00042FE0">
        <w:rPr>
          <w:color w:val="7030A0"/>
        </w:rPr>
        <w:fldChar w:fldCharType="separate"/>
      </w:r>
      <w:r w:rsidR="00251A59">
        <w:rPr>
          <w:color w:val="7030A0"/>
        </w:rPr>
        <w:t>5.2</w:t>
      </w:r>
      <w:r w:rsidR="00042FE0">
        <w:rPr>
          <w:color w:val="7030A0"/>
        </w:rPr>
        <w:fldChar w:fldCharType="end"/>
      </w:r>
      <w:r w:rsidR="00042FE0">
        <w:rPr>
          <w:color w:val="7030A0"/>
        </w:rPr>
        <w:t xml:space="preserve">. of </w:t>
      </w:r>
      <w:r w:rsidR="00042FE0">
        <w:rPr>
          <w:color w:val="7030A0"/>
        </w:rPr>
        <w:fldChar w:fldCharType="begin"/>
      </w:r>
      <w:r w:rsidR="00042FE0">
        <w:rPr>
          <w:color w:val="7030A0"/>
        </w:rPr>
        <w:instrText xml:space="preserve"> REF _Ref400712545 \r \h </w:instrText>
      </w:r>
      <w:r w:rsidR="00042FE0">
        <w:rPr>
          <w:color w:val="7030A0"/>
        </w:rPr>
      </w:r>
      <w:r w:rsidR="00042FE0">
        <w:rPr>
          <w:color w:val="7030A0"/>
        </w:rPr>
        <w:fldChar w:fldCharType="separate"/>
      </w:r>
      <w:r w:rsidR="00251A59">
        <w:rPr>
          <w:color w:val="7030A0"/>
        </w:rPr>
        <w:t></w:t>
      </w:r>
      <w:r w:rsidR="00042FE0">
        <w:rPr>
          <w:color w:val="7030A0"/>
        </w:rPr>
        <w:fldChar w:fldCharType="end"/>
      </w:r>
      <w:r w:rsidR="00042FE0">
        <w:rPr>
          <w:color w:val="7030A0"/>
        </w:rPr>
        <w:t>.</w:t>
      </w:r>
      <w:r>
        <w:t>).</w:t>
      </w:r>
    </w:p>
    <w:p w14:paraId="27872C3D" w14:textId="77777777" w:rsidR="00492A0F" w:rsidRDefault="00492A0F" w:rsidP="00492A0F"/>
    <w:p w14:paraId="07B8EFAA" w14:textId="77777777" w:rsidR="00492A0F" w:rsidRDefault="00492A0F" w:rsidP="00492A0F"/>
    <w:p w14:paraId="5CCEF584" w14:textId="77777777" w:rsidR="00492A0F" w:rsidRDefault="00492A0F" w:rsidP="00492A0F"/>
    <w:p w14:paraId="0AADC1F7" w14:textId="77777777" w:rsidR="00492A0F" w:rsidRPr="00492A0F" w:rsidRDefault="00492A0F" w:rsidP="00492A0F"/>
    <w:p w14:paraId="46F6E19E" w14:textId="77777777" w:rsidR="00534A00" w:rsidRPr="003F49C5" w:rsidRDefault="00534A00" w:rsidP="003F49C5"/>
    <w:sectPr w:rsidR="00534A00" w:rsidRPr="003F49C5" w:rsidSect="001B4E60">
      <w:footerReference w:type="default" r:id="rId4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0838C" w14:textId="77777777" w:rsidR="000532AA" w:rsidRDefault="000532AA" w:rsidP="00627A30">
      <w:pPr>
        <w:spacing w:after="0" w:line="240" w:lineRule="auto"/>
      </w:pPr>
      <w:r>
        <w:separator/>
      </w:r>
    </w:p>
  </w:endnote>
  <w:endnote w:type="continuationSeparator" w:id="0">
    <w:p w14:paraId="29A1C3F6" w14:textId="77777777" w:rsidR="000532AA" w:rsidRDefault="000532AA" w:rsidP="0062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585487"/>
      <w:docPartObj>
        <w:docPartGallery w:val="Page Numbers (Bottom of Page)"/>
        <w:docPartUnique/>
      </w:docPartObj>
    </w:sdtPr>
    <w:sdtEndPr/>
    <w:sdtContent>
      <w:p w14:paraId="2EC7682C" w14:textId="77777777" w:rsidR="00DE4118" w:rsidRDefault="00DE4118">
        <w:pPr>
          <w:pStyle w:val="Voettekst"/>
        </w:pPr>
        <w:r>
          <w:rPr>
            <w:noProof/>
            <w:lang w:val="nl-NL" w:eastAsia="nl-NL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1D9F012" wp14:editId="00DBD1E3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Groep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27353" w14:textId="77777777" w:rsidR="00DE4118" w:rsidRPr="00CC20C5" w:rsidRDefault="00DE4118">
                                <w:pPr>
                                  <w:pStyle w:val="Geenafstand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C20C5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CC20C5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055DC" w:rsidRPr="00C055DC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10CF9B" w:themeColor="accent4"/>
                                    <w:sz w:val="52"/>
                                    <w:szCs w:val="52"/>
                                    <w:lang w:val="nl-NL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6</w:t>
                                </w:r>
                                <w:r w:rsidRPr="00CC20C5">
                                  <w:rPr>
                                    <w:b/>
                                    <w:bCs/>
                                    <w:outline/>
                                    <w:color w:val="10CF9B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096117" id="Groep 528" o:spid="_x0000_s1030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" o:allowincell="f">
                  <v:group id="Group 529" o:spid="_x0000_s1031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32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3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4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DE4118" w:rsidRPr="00CC20C5" w:rsidRDefault="00DE4118">
                          <w:pPr>
                            <w:pStyle w:val="Geenafstand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CC20C5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CC20C5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1576C" w:rsidRPr="00B1576C">
                            <w:rPr>
                              <w:b/>
                              <w:bCs/>
                              <w:outline/>
                              <w:noProof/>
                              <w:color w:val="10CF9B" w:themeColor="accent4"/>
                              <w:sz w:val="52"/>
                              <w:szCs w:val="52"/>
                              <w:lang w:val="nl-NL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6</w:t>
                          </w:r>
                          <w:r w:rsidRPr="00CC20C5">
                            <w:rPr>
                              <w:b/>
                              <w:bCs/>
                              <w:outline/>
                              <w:color w:val="10CF9B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6760E" w14:textId="77777777" w:rsidR="000532AA" w:rsidRDefault="000532AA" w:rsidP="00627A30">
      <w:pPr>
        <w:spacing w:after="0" w:line="240" w:lineRule="auto"/>
      </w:pPr>
      <w:r>
        <w:separator/>
      </w:r>
    </w:p>
  </w:footnote>
  <w:footnote w:type="continuationSeparator" w:id="0">
    <w:p w14:paraId="68C5B2F5" w14:textId="77777777" w:rsidR="000532AA" w:rsidRDefault="000532AA" w:rsidP="00627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6F4"/>
    <w:multiLevelType w:val="hybridMultilevel"/>
    <w:tmpl w:val="C110F36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4BBC"/>
    <w:multiLevelType w:val="hybridMultilevel"/>
    <w:tmpl w:val="880C9A4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11D39"/>
    <w:multiLevelType w:val="hybridMultilevel"/>
    <w:tmpl w:val="2C5C0CE4"/>
    <w:lvl w:ilvl="0" w:tplc="1B4489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F0996"/>
    <w:multiLevelType w:val="hybridMultilevel"/>
    <w:tmpl w:val="3E64FB2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5076F"/>
    <w:multiLevelType w:val="hybridMultilevel"/>
    <w:tmpl w:val="BD9EE95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36CBD"/>
    <w:multiLevelType w:val="hybridMultilevel"/>
    <w:tmpl w:val="A4942B1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074B5"/>
    <w:multiLevelType w:val="hybridMultilevel"/>
    <w:tmpl w:val="086C6658"/>
    <w:lvl w:ilvl="0" w:tplc="1B4489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A5B5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167038"/>
    <w:multiLevelType w:val="hybridMultilevel"/>
    <w:tmpl w:val="FEDCE95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F5922"/>
    <w:multiLevelType w:val="hybridMultilevel"/>
    <w:tmpl w:val="66A2C288"/>
    <w:lvl w:ilvl="0" w:tplc="1B4489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83438"/>
    <w:multiLevelType w:val="hybridMultilevel"/>
    <w:tmpl w:val="F95E4DE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A478C"/>
    <w:multiLevelType w:val="hybridMultilevel"/>
    <w:tmpl w:val="267A865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3172B"/>
    <w:multiLevelType w:val="hybridMultilevel"/>
    <w:tmpl w:val="ADE001A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15E18"/>
    <w:multiLevelType w:val="hybridMultilevel"/>
    <w:tmpl w:val="05E0E428"/>
    <w:lvl w:ilvl="0" w:tplc="1B4489D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672A2D"/>
    <w:multiLevelType w:val="hybridMultilevel"/>
    <w:tmpl w:val="CB389E08"/>
    <w:lvl w:ilvl="0" w:tplc="1B4489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23B56"/>
    <w:multiLevelType w:val="hybridMultilevel"/>
    <w:tmpl w:val="96444BE4"/>
    <w:lvl w:ilvl="0" w:tplc="1B4489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E6D83"/>
    <w:multiLevelType w:val="hybridMultilevel"/>
    <w:tmpl w:val="15B2A75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45FBB"/>
    <w:multiLevelType w:val="hybridMultilevel"/>
    <w:tmpl w:val="0B180540"/>
    <w:lvl w:ilvl="0" w:tplc="1B4489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6018F"/>
    <w:multiLevelType w:val="hybridMultilevel"/>
    <w:tmpl w:val="B07C2E5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63E4B"/>
    <w:multiLevelType w:val="hybridMultilevel"/>
    <w:tmpl w:val="B1441A6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F01D2"/>
    <w:multiLevelType w:val="hybridMultilevel"/>
    <w:tmpl w:val="6128B5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072B6"/>
    <w:multiLevelType w:val="multilevel"/>
    <w:tmpl w:val="2DB856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BBB5804"/>
    <w:multiLevelType w:val="multilevel"/>
    <w:tmpl w:val="1C36B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57F0B46"/>
    <w:multiLevelType w:val="hybridMultilevel"/>
    <w:tmpl w:val="E812AB4C"/>
    <w:lvl w:ilvl="0" w:tplc="1B4489DA">
      <w:start w:val="1"/>
      <w:numFmt w:val="bullet"/>
      <w:lvlText w:val=""/>
      <w:lvlJc w:val="left"/>
      <w:pPr>
        <w:ind w:left="9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C187F"/>
    <w:multiLevelType w:val="hybridMultilevel"/>
    <w:tmpl w:val="F448F71A"/>
    <w:lvl w:ilvl="0" w:tplc="E09AFC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84316"/>
    <w:multiLevelType w:val="hybridMultilevel"/>
    <w:tmpl w:val="EBA235C0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4C1655F"/>
    <w:multiLevelType w:val="hybridMultilevel"/>
    <w:tmpl w:val="DEF05B0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271B7"/>
    <w:multiLevelType w:val="hybridMultilevel"/>
    <w:tmpl w:val="DF6CF43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A0A69"/>
    <w:multiLevelType w:val="hybridMultilevel"/>
    <w:tmpl w:val="2F8A365C"/>
    <w:lvl w:ilvl="0" w:tplc="8C38A4A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"/>
  </w:num>
  <w:num w:numId="6">
    <w:abstractNumId w:val="15"/>
  </w:num>
  <w:num w:numId="7">
    <w:abstractNumId w:val="17"/>
  </w:num>
  <w:num w:numId="8">
    <w:abstractNumId w:val="28"/>
  </w:num>
  <w:num w:numId="9">
    <w:abstractNumId w:val="19"/>
  </w:num>
  <w:num w:numId="10">
    <w:abstractNumId w:val="18"/>
  </w:num>
  <w:num w:numId="11">
    <w:abstractNumId w:val="5"/>
  </w:num>
  <w:num w:numId="12">
    <w:abstractNumId w:val="0"/>
  </w:num>
  <w:num w:numId="13">
    <w:abstractNumId w:val="11"/>
  </w:num>
  <w:num w:numId="14">
    <w:abstractNumId w:val="27"/>
  </w:num>
  <w:num w:numId="15">
    <w:abstractNumId w:val="26"/>
  </w:num>
  <w:num w:numId="16">
    <w:abstractNumId w:val="4"/>
  </w:num>
  <w:num w:numId="17">
    <w:abstractNumId w:val="12"/>
  </w:num>
  <w:num w:numId="18">
    <w:abstractNumId w:val="10"/>
  </w:num>
  <w:num w:numId="19">
    <w:abstractNumId w:val="1"/>
  </w:num>
  <w:num w:numId="20">
    <w:abstractNumId w:val="8"/>
  </w:num>
  <w:num w:numId="21">
    <w:abstractNumId w:val="16"/>
  </w:num>
  <w:num w:numId="22">
    <w:abstractNumId w:val="3"/>
  </w:num>
  <w:num w:numId="23">
    <w:abstractNumId w:val="7"/>
  </w:num>
  <w:num w:numId="24">
    <w:abstractNumId w:val="25"/>
  </w:num>
  <w:num w:numId="25">
    <w:abstractNumId w:val="14"/>
  </w:num>
  <w:num w:numId="26">
    <w:abstractNumId w:val="6"/>
  </w:num>
  <w:num w:numId="27">
    <w:abstractNumId w:val="9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94"/>
    <w:rsid w:val="00031E94"/>
    <w:rsid w:val="00042FE0"/>
    <w:rsid w:val="000532AA"/>
    <w:rsid w:val="00054831"/>
    <w:rsid w:val="00062AA4"/>
    <w:rsid w:val="00094D09"/>
    <w:rsid w:val="000C1AB0"/>
    <w:rsid w:val="000D503B"/>
    <w:rsid w:val="00115202"/>
    <w:rsid w:val="00177C9A"/>
    <w:rsid w:val="001B4E60"/>
    <w:rsid w:val="001E6529"/>
    <w:rsid w:val="002021E3"/>
    <w:rsid w:val="00243D82"/>
    <w:rsid w:val="00251A59"/>
    <w:rsid w:val="00257F8B"/>
    <w:rsid w:val="002B7FC6"/>
    <w:rsid w:val="002E0C1D"/>
    <w:rsid w:val="002F7FC6"/>
    <w:rsid w:val="003A6F94"/>
    <w:rsid w:val="003F49C5"/>
    <w:rsid w:val="00434C5D"/>
    <w:rsid w:val="004601C4"/>
    <w:rsid w:val="004832DE"/>
    <w:rsid w:val="00492A0F"/>
    <w:rsid w:val="004D0E85"/>
    <w:rsid w:val="0050656A"/>
    <w:rsid w:val="00534A00"/>
    <w:rsid w:val="005732F8"/>
    <w:rsid w:val="006015C1"/>
    <w:rsid w:val="00603591"/>
    <w:rsid w:val="00627A30"/>
    <w:rsid w:val="00633D2A"/>
    <w:rsid w:val="006751BF"/>
    <w:rsid w:val="006A7E32"/>
    <w:rsid w:val="006B52F0"/>
    <w:rsid w:val="00715EB1"/>
    <w:rsid w:val="00733164"/>
    <w:rsid w:val="00794AC0"/>
    <w:rsid w:val="008129F2"/>
    <w:rsid w:val="00857A92"/>
    <w:rsid w:val="00876EE8"/>
    <w:rsid w:val="00894413"/>
    <w:rsid w:val="008D6231"/>
    <w:rsid w:val="008E4C58"/>
    <w:rsid w:val="00941570"/>
    <w:rsid w:val="00952448"/>
    <w:rsid w:val="009B3638"/>
    <w:rsid w:val="00A06AE3"/>
    <w:rsid w:val="00A11B9D"/>
    <w:rsid w:val="00AA78E7"/>
    <w:rsid w:val="00AD11FE"/>
    <w:rsid w:val="00AD5F51"/>
    <w:rsid w:val="00B1576C"/>
    <w:rsid w:val="00B54401"/>
    <w:rsid w:val="00B950A3"/>
    <w:rsid w:val="00BB143A"/>
    <w:rsid w:val="00BF50BC"/>
    <w:rsid w:val="00C055DC"/>
    <w:rsid w:val="00C30646"/>
    <w:rsid w:val="00CB0D8E"/>
    <w:rsid w:val="00CB7386"/>
    <w:rsid w:val="00CC20C5"/>
    <w:rsid w:val="00CC2AB0"/>
    <w:rsid w:val="00CD0D68"/>
    <w:rsid w:val="00D40AB7"/>
    <w:rsid w:val="00D85F12"/>
    <w:rsid w:val="00DE4118"/>
    <w:rsid w:val="00DF30DB"/>
    <w:rsid w:val="00E21859"/>
    <w:rsid w:val="00E21B39"/>
    <w:rsid w:val="00EB1C57"/>
    <w:rsid w:val="00F27798"/>
    <w:rsid w:val="00F465E1"/>
    <w:rsid w:val="00F70C7D"/>
    <w:rsid w:val="00FC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B353"/>
  <w15:docId w15:val="{C73C23A7-20E8-409A-98D5-788F76D4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DE4118"/>
  </w:style>
  <w:style w:type="paragraph" w:styleId="Kop1">
    <w:name w:val="heading 1"/>
    <w:basedOn w:val="Standaard"/>
    <w:next w:val="Standaard"/>
    <w:link w:val="Kop1Teken"/>
    <w:uiPriority w:val="9"/>
    <w:qFormat/>
    <w:rsid w:val="00DE4118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DE4118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DE4118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Kop4">
    <w:name w:val="heading 4"/>
    <w:basedOn w:val="Standaard"/>
    <w:next w:val="Standaard"/>
    <w:link w:val="Kop4Teken"/>
    <w:uiPriority w:val="9"/>
    <w:unhideWhenUsed/>
    <w:qFormat/>
    <w:rsid w:val="00DE4118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DE4118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DE4118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DE4118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DE41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DE41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30646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DE4118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Kop2Teken">
    <w:name w:val="Kop 2 Teken"/>
    <w:basedOn w:val="Standaardalinea-lettertype"/>
    <w:link w:val="Kop2"/>
    <w:uiPriority w:val="9"/>
    <w:rsid w:val="00DE4118"/>
    <w:rPr>
      <w:caps/>
      <w:spacing w:val="15"/>
      <w:shd w:val="clear" w:color="auto" w:fill="C7E2FA" w:themeFill="accent1" w:themeFillTint="33"/>
    </w:rPr>
  </w:style>
  <w:style w:type="character" w:customStyle="1" w:styleId="Kop3Teken">
    <w:name w:val="Kop 3 Teken"/>
    <w:basedOn w:val="Standaardalinea-lettertype"/>
    <w:link w:val="Kop3"/>
    <w:uiPriority w:val="9"/>
    <w:rsid w:val="00DE4118"/>
    <w:rPr>
      <w:caps/>
      <w:color w:val="073662" w:themeColor="accent1" w:themeShade="7F"/>
      <w:spacing w:val="15"/>
    </w:rPr>
  </w:style>
  <w:style w:type="character" w:customStyle="1" w:styleId="Kop4Teken">
    <w:name w:val="Kop 4 Teken"/>
    <w:basedOn w:val="Standaardalinea-lettertype"/>
    <w:link w:val="Kop4"/>
    <w:uiPriority w:val="9"/>
    <w:rsid w:val="00DE4118"/>
    <w:rPr>
      <w:caps/>
      <w:color w:val="0B5294" w:themeColor="accent1" w:themeShade="BF"/>
      <w:spacing w:val="10"/>
    </w:rPr>
  </w:style>
  <w:style w:type="character" w:styleId="Hyperlink">
    <w:name w:val="Hyperlink"/>
    <w:basedOn w:val="Standaardalinea-lettertype"/>
    <w:uiPriority w:val="99"/>
    <w:unhideWhenUsed/>
    <w:rsid w:val="00BF50BC"/>
    <w:rPr>
      <w:color w:val="F49100" w:themeColor="hyperlink"/>
      <w:u w:val="single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CB0D8E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B0D8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Teken"/>
    <w:uiPriority w:val="99"/>
    <w:unhideWhenUsed/>
    <w:rsid w:val="0062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627A30"/>
    <w:rPr>
      <w:rFonts w:ascii="Tahoma" w:hAnsi="Tahoma"/>
    </w:rPr>
  </w:style>
  <w:style w:type="paragraph" w:styleId="Voettekst">
    <w:name w:val="footer"/>
    <w:basedOn w:val="Standaard"/>
    <w:link w:val="VoettekstTeken"/>
    <w:uiPriority w:val="99"/>
    <w:unhideWhenUsed/>
    <w:rsid w:val="0062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27A30"/>
    <w:rPr>
      <w:rFonts w:ascii="Tahoma" w:hAnsi="Tahoma"/>
    </w:rPr>
  </w:style>
  <w:style w:type="paragraph" w:styleId="Geenafstand">
    <w:name w:val="No Spacing"/>
    <w:link w:val="GeenafstandTeken"/>
    <w:uiPriority w:val="1"/>
    <w:qFormat/>
    <w:rsid w:val="00DE4118"/>
    <w:pPr>
      <w:spacing w:after="0" w:line="240" w:lineRule="auto"/>
    </w:pPr>
  </w:style>
  <w:style w:type="character" w:customStyle="1" w:styleId="GeenafstandTeken">
    <w:name w:val="Geen afstand Teken"/>
    <w:basedOn w:val="Standaardalinea-lettertype"/>
    <w:link w:val="Geenafstand"/>
    <w:uiPriority w:val="1"/>
    <w:rsid w:val="00627A30"/>
  </w:style>
  <w:style w:type="paragraph" w:styleId="Kopvaninhoudsopgave">
    <w:name w:val="TOC Heading"/>
    <w:basedOn w:val="Kop1"/>
    <w:next w:val="Standaard"/>
    <w:uiPriority w:val="39"/>
    <w:unhideWhenUsed/>
    <w:qFormat/>
    <w:rsid w:val="00DE411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F2779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2779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27798"/>
    <w:pPr>
      <w:spacing w:after="100"/>
      <w:ind w:left="440"/>
    </w:pPr>
  </w:style>
  <w:style w:type="character" w:customStyle="1" w:styleId="Kop5Teken">
    <w:name w:val="Kop 5 Teken"/>
    <w:basedOn w:val="Standaardalinea-lettertype"/>
    <w:link w:val="Kop5"/>
    <w:uiPriority w:val="9"/>
    <w:semiHidden/>
    <w:rsid w:val="00DE4118"/>
    <w:rPr>
      <w:caps/>
      <w:color w:val="0B5294" w:themeColor="accent1" w:themeShade="BF"/>
      <w:spacing w:val="10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DE4118"/>
    <w:rPr>
      <w:caps/>
      <w:color w:val="0B5294" w:themeColor="accent1" w:themeShade="BF"/>
      <w:spacing w:val="10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DE4118"/>
    <w:rPr>
      <w:caps/>
      <w:color w:val="0B5294" w:themeColor="accent1" w:themeShade="BF"/>
      <w:spacing w:val="10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DE4118"/>
    <w:rPr>
      <w:caps/>
      <w:spacing w:val="10"/>
      <w:sz w:val="18"/>
      <w:szCs w:val="18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DE4118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E4118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Teken"/>
    <w:uiPriority w:val="10"/>
    <w:qFormat/>
    <w:rsid w:val="00DE4118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DE4118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DE411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DE4118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DE4118"/>
    <w:rPr>
      <w:b/>
      <w:bCs/>
    </w:rPr>
  </w:style>
  <w:style w:type="character" w:styleId="Nadruk">
    <w:name w:val="Emphasis"/>
    <w:uiPriority w:val="20"/>
    <w:qFormat/>
    <w:rsid w:val="00DE4118"/>
    <w:rPr>
      <w:caps/>
      <w:color w:val="073662" w:themeColor="accent1" w:themeShade="7F"/>
      <w:spacing w:val="5"/>
    </w:rPr>
  </w:style>
  <w:style w:type="paragraph" w:styleId="Citaat">
    <w:name w:val="Quote"/>
    <w:basedOn w:val="Standaard"/>
    <w:next w:val="Standaard"/>
    <w:link w:val="CitaatTeken"/>
    <w:uiPriority w:val="29"/>
    <w:qFormat/>
    <w:rsid w:val="00DE4118"/>
    <w:rPr>
      <w:i/>
      <w:iCs/>
      <w:sz w:val="24"/>
      <w:szCs w:val="24"/>
    </w:rPr>
  </w:style>
  <w:style w:type="character" w:customStyle="1" w:styleId="CitaatTeken">
    <w:name w:val="Citaat Teken"/>
    <w:basedOn w:val="Standaardalinea-lettertype"/>
    <w:link w:val="Citaat"/>
    <w:uiPriority w:val="29"/>
    <w:rsid w:val="00DE4118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DE4118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DE4118"/>
    <w:rPr>
      <w:color w:val="0F6FC6" w:themeColor="accent1"/>
      <w:sz w:val="24"/>
      <w:szCs w:val="24"/>
    </w:rPr>
  </w:style>
  <w:style w:type="character" w:styleId="Subtielebenadr">
    <w:name w:val="Subtle Emphasis"/>
    <w:uiPriority w:val="19"/>
    <w:qFormat/>
    <w:rsid w:val="00DE4118"/>
    <w:rPr>
      <w:i/>
      <w:iCs/>
      <w:color w:val="073662" w:themeColor="accent1" w:themeShade="7F"/>
    </w:rPr>
  </w:style>
  <w:style w:type="character" w:styleId="Intensievebenadr">
    <w:name w:val="Intense Emphasis"/>
    <w:uiPriority w:val="21"/>
    <w:qFormat/>
    <w:rsid w:val="00DE4118"/>
    <w:rPr>
      <w:b/>
      <w:bCs/>
      <w:caps/>
      <w:color w:val="073662" w:themeColor="accent1" w:themeShade="7F"/>
      <w:spacing w:val="10"/>
    </w:rPr>
  </w:style>
  <w:style w:type="character" w:styleId="Subtieleverwijzing">
    <w:name w:val="Subtle Reference"/>
    <w:uiPriority w:val="31"/>
    <w:qFormat/>
    <w:rsid w:val="00DE4118"/>
    <w:rPr>
      <w:b/>
      <w:bCs/>
      <w:color w:val="0F6FC6" w:themeColor="accent1"/>
    </w:rPr>
  </w:style>
  <w:style w:type="character" w:styleId="Intensieveverwijzing">
    <w:name w:val="Intense Reference"/>
    <w:uiPriority w:val="32"/>
    <w:qFormat/>
    <w:rsid w:val="00DE4118"/>
    <w:rPr>
      <w:b/>
      <w:bCs/>
      <w:i/>
      <w:iCs/>
      <w:caps/>
      <w:color w:val="0F6FC6" w:themeColor="accent1"/>
    </w:rPr>
  </w:style>
  <w:style w:type="character" w:styleId="Titelvanboek">
    <w:name w:val="Book Title"/>
    <w:uiPriority w:val="33"/>
    <w:qFormat/>
    <w:rsid w:val="00DE411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6.png"/><Relationship Id="rId47" Type="http://schemas.openxmlformats.org/officeDocument/2006/relationships/footer" Target="footer1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10" Type="http://schemas.openxmlformats.org/officeDocument/2006/relationships/hyperlink" Target="http://www.google.be/url?sa=i&amp;rct=j&amp;q=&amp;esrc=s&amp;source=images&amp;cd=&amp;cad=rja&amp;uact=8&amp;ved=0ahUKEwjG2oCbmr7JAhWMExoKHfutB-QQjRwIBw&amp;url=http://twoteacherswithstyle.blogspot.com/2015/09/do-you-want-to-make-learning-awesome.html&amp;psig=AFQjCNF04foHuXJ0K795tv3EP1lTLcU0UQ&amp;ust=1449181038004646" TargetMode="External"/><Relationship Id="rId11" Type="http://schemas.openxmlformats.org/officeDocument/2006/relationships/image" Target="media/image3.png"/><Relationship Id="rId12" Type="http://schemas.openxmlformats.org/officeDocument/2006/relationships/hyperlink" Target="http://www.socrative.com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yperlink" Target="http://www.socrative.com" TargetMode="External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0F71-3626-5C47-BF7E-7E468E11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186</Words>
  <Characters>6524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leiding Socrative
(interactieve quiz)</vt:lpstr>
    </vt:vector>
  </TitlesOfParts>
  <Company>KHLim</Company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Socrative
(interactieve quiz)</dc:title>
  <dc:subject>Sarah Driesen &amp; Tine Bertrand</dc:subject>
  <dc:creator>Marlotte de Groot</dc:creator>
  <cp:keywords/>
  <dc:description/>
  <cp:lastModifiedBy>Marlotte de Groot</cp:lastModifiedBy>
  <cp:revision>2</cp:revision>
  <cp:lastPrinted>2015-12-15T06:05:00Z</cp:lastPrinted>
  <dcterms:created xsi:type="dcterms:W3CDTF">2017-10-04T08:44:00Z</dcterms:created>
  <dcterms:modified xsi:type="dcterms:W3CDTF">2017-10-04T08:44:00Z</dcterms:modified>
</cp:coreProperties>
</file>